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87" w:rsidRPr="00D05619" w:rsidRDefault="003E3287" w:rsidP="003E3287">
      <w:pPr>
        <w:pStyle w:val="Nzov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 xml:space="preserve">Zmluva o prístupe do distribučnej siete a distribúcii plynu prevádzkovateľom distribučnej siete </w:t>
      </w:r>
    </w:p>
    <w:p w:rsidR="003E3287" w:rsidRPr="00D05619" w:rsidRDefault="003E3287" w:rsidP="003E3287">
      <w:pPr>
        <w:pStyle w:val="Nzov"/>
        <w:outlineLvl w:val="0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Nzov"/>
        <w:outlineLvl w:val="0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č. Z/BTS/DRS/.../.../2013</w:t>
      </w:r>
    </w:p>
    <w:p w:rsidR="003E3287" w:rsidRPr="00D05619" w:rsidRDefault="003E3287" w:rsidP="003E3287">
      <w:pPr>
        <w:pStyle w:val="Nzov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Nzov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Nzov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 uzatvorená v súlade so zákonom č. 251/2012 Z. z. o energetike a zmene a doplnení niektorých zákonov a vyhlášky Úradu pre reguláciu sieťových odvetví č. 24/2013 Z. z., ktorou sa ustanovujú pravidlá pre fungovanie vnútorného trhu s elektrinou a pravidlá pre fungovanie vnútorného trhu s plynom</w:t>
      </w:r>
    </w:p>
    <w:p w:rsidR="003E3287" w:rsidRPr="00D05619" w:rsidRDefault="003E3287" w:rsidP="003E3287">
      <w:pPr>
        <w:pStyle w:val="Nzov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Nzov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medzi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Hlavi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Prevádzkovateľ distribučnej siete</w:t>
      </w:r>
    </w:p>
    <w:p w:rsidR="003E3287" w:rsidRPr="00D05619" w:rsidRDefault="003E3287" w:rsidP="003E3287">
      <w:pPr>
        <w:outlineLvl w:val="0"/>
        <w:rPr>
          <w:rFonts w:asciiTheme="minorHAnsi" w:hAnsiTheme="minorHAnsi"/>
          <w:b/>
          <w:bCs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Obchodné meno: 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b/>
          <w:bCs/>
          <w:sz w:val="22"/>
          <w:szCs w:val="22"/>
        </w:rPr>
        <w:t xml:space="preserve">Letisko M.R. Štefánika – </w:t>
      </w:r>
      <w:proofErr w:type="spellStart"/>
      <w:r w:rsidRPr="00D05619">
        <w:rPr>
          <w:rFonts w:asciiTheme="minorHAnsi" w:hAnsiTheme="minorHAnsi"/>
          <w:b/>
          <w:bCs/>
          <w:sz w:val="22"/>
          <w:szCs w:val="22"/>
        </w:rPr>
        <w:t>Airport</w:t>
      </w:r>
      <w:proofErr w:type="spellEnd"/>
      <w:r w:rsidRPr="00D05619">
        <w:rPr>
          <w:rFonts w:asciiTheme="minorHAnsi" w:hAnsiTheme="minorHAnsi"/>
          <w:b/>
          <w:bCs/>
          <w:sz w:val="22"/>
          <w:szCs w:val="22"/>
        </w:rPr>
        <w:t xml:space="preserve"> Bratislava, a.s. (BTS)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Právna forma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akciová spoločnosť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Sídlo: 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 xml:space="preserve">Letisko M.R. Štefánika, 823 11 Bratislava 21 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Korešpondenčná adresa:</w:t>
      </w:r>
      <w:r w:rsidRPr="00D05619">
        <w:rPr>
          <w:rFonts w:asciiTheme="minorHAnsi" w:hAnsiTheme="minorHAnsi"/>
          <w:sz w:val="22"/>
          <w:szCs w:val="22"/>
        </w:rPr>
        <w:tab/>
        <w:t>Letisko M.R. Štefánika, P.O.BOX 160, 823 11 Bratislava 216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IČO: 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35 884 916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Osoba oprávnená konať:</w:t>
      </w:r>
      <w:r w:rsidRPr="00D05619">
        <w:rPr>
          <w:rFonts w:asciiTheme="minorHAnsi" w:hAnsiTheme="minorHAnsi"/>
          <w:sz w:val="22"/>
          <w:szCs w:val="22"/>
        </w:rPr>
        <w:tab/>
        <w:t>[•] - predseda predstavenstva a generálny riaditeľ</w:t>
      </w:r>
    </w:p>
    <w:p w:rsidR="003E3287" w:rsidRPr="00D05619" w:rsidRDefault="003E3287" w:rsidP="003E3287">
      <w:pPr>
        <w:ind w:left="2832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[•] - člen predstavenstva a výkonný riaditeľ pre rozvoj a správu majetku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Bankové spojenie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proofErr w:type="spellStart"/>
      <w:r w:rsidRPr="00D05619">
        <w:rPr>
          <w:rFonts w:asciiTheme="minorHAnsi" w:hAnsiTheme="minorHAnsi"/>
          <w:sz w:val="22"/>
          <w:szCs w:val="22"/>
        </w:rPr>
        <w:t>Tatrabanka</w:t>
      </w:r>
      <w:proofErr w:type="spellEnd"/>
      <w:r w:rsidRPr="00D05619">
        <w:rPr>
          <w:rFonts w:asciiTheme="minorHAnsi" w:hAnsiTheme="minorHAnsi"/>
          <w:sz w:val="22"/>
          <w:szCs w:val="22"/>
        </w:rPr>
        <w:t>, a.s.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Číslo účtu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2627073763/1100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IBAN:                                         </w:t>
      </w:r>
      <w:r w:rsidR="00C1556C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>SK19 1100 0000 0026 2707 3763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SWIFT/BIC:                              </w:t>
      </w:r>
      <w:r w:rsidR="00C1556C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> TATRSKBX</w:t>
      </w:r>
    </w:p>
    <w:p w:rsidR="003E3287" w:rsidRPr="00D05619" w:rsidRDefault="003E3287" w:rsidP="003E3287">
      <w:pPr>
        <w:pStyle w:val="Hlavi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IČ DPH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="00C1556C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>SK2021812683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Zapísaná: 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v obchodnom registri Okresného súdu Bratislava I,</w:t>
      </w:r>
    </w:p>
    <w:p w:rsidR="003E3287" w:rsidRPr="00D05619" w:rsidRDefault="003E3287" w:rsidP="003E3287">
      <w:pPr>
        <w:ind w:left="2124" w:firstLine="708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Oddiel: Sa, Vložka č. 3327/B</w:t>
      </w:r>
    </w:p>
    <w:p w:rsidR="003E3287" w:rsidRPr="00D05619" w:rsidRDefault="003E3287" w:rsidP="003E3287">
      <w:pPr>
        <w:pStyle w:val="Hlavi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 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(ďalej len </w:t>
      </w:r>
      <w:r w:rsidRPr="00D05619">
        <w:rPr>
          <w:rFonts w:asciiTheme="minorHAnsi" w:hAnsiTheme="minorHAnsi"/>
          <w:b/>
          <w:bCs/>
          <w:sz w:val="22"/>
          <w:szCs w:val="22"/>
        </w:rPr>
        <w:t>„PDS</w:t>
      </w:r>
      <w:r w:rsidRPr="00D05619">
        <w:rPr>
          <w:rFonts w:asciiTheme="minorHAnsi" w:hAnsiTheme="minorHAnsi"/>
          <w:b/>
          <w:sz w:val="22"/>
          <w:szCs w:val="22"/>
        </w:rPr>
        <w:t>“</w:t>
      </w:r>
      <w:r w:rsidRPr="00D05619">
        <w:rPr>
          <w:rFonts w:asciiTheme="minorHAnsi" w:hAnsiTheme="minorHAnsi"/>
          <w:sz w:val="22"/>
          <w:szCs w:val="22"/>
        </w:rPr>
        <w:t>)</w:t>
      </w:r>
    </w:p>
    <w:p w:rsidR="003E3287" w:rsidRPr="00D05619" w:rsidRDefault="003E3287" w:rsidP="003E3287">
      <w:pPr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a</w:t>
      </w:r>
    </w:p>
    <w:p w:rsidR="003E3287" w:rsidRPr="00D05619" w:rsidRDefault="003E3287" w:rsidP="003E3287">
      <w:pPr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Dodávateľ</w:t>
      </w:r>
    </w:p>
    <w:p w:rsidR="003E3287" w:rsidRPr="00D05619" w:rsidRDefault="003E3287" w:rsidP="003E3287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Názov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b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Právna forma:</w:t>
      </w:r>
      <w:r w:rsidRPr="00D05619">
        <w:rPr>
          <w:rFonts w:asciiTheme="minorHAnsi" w:hAnsiTheme="minorHAnsi"/>
          <w:b/>
          <w:sz w:val="22"/>
          <w:szCs w:val="22"/>
        </w:rPr>
        <w:tab/>
      </w:r>
      <w:r w:rsidRPr="00D05619">
        <w:rPr>
          <w:rFonts w:asciiTheme="minorHAnsi" w:hAnsiTheme="minorHAnsi"/>
          <w:b/>
          <w:sz w:val="22"/>
          <w:szCs w:val="22"/>
        </w:rPr>
        <w:tab/>
      </w:r>
      <w:r w:rsidRPr="00D05619">
        <w:rPr>
          <w:rFonts w:asciiTheme="minorHAnsi" w:hAnsiTheme="minorHAnsi"/>
          <w:b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Sídlo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IČO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ind w:left="2832" w:hanging="2832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Osoba oprávnená konať:</w:t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IČ DPH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="00C1556C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DIČ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BIC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IBAN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Bankové spojenie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Číslo účtu: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Zapísaná: 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[•]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(ďalej len </w:t>
      </w:r>
      <w:r w:rsidRPr="00D05619">
        <w:rPr>
          <w:rFonts w:asciiTheme="minorHAnsi" w:hAnsiTheme="minorHAnsi"/>
          <w:b/>
          <w:sz w:val="22"/>
          <w:szCs w:val="22"/>
        </w:rPr>
        <w:t>„dodávateľ"</w:t>
      </w:r>
      <w:r w:rsidRPr="00D05619">
        <w:rPr>
          <w:rFonts w:asciiTheme="minorHAnsi" w:hAnsiTheme="minorHAnsi"/>
          <w:sz w:val="22"/>
          <w:szCs w:val="22"/>
        </w:rPr>
        <w:t>)</w:t>
      </w:r>
    </w:p>
    <w:p w:rsidR="003E3287" w:rsidRPr="00D05619" w:rsidRDefault="003E3287" w:rsidP="003E3287">
      <w:pPr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(dodávateľ a PDS ďalej v texte označení ako „</w:t>
      </w:r>
      <w:r w:rsidRPr="00D05619">
        <w:rPr>
          <w:rFonts w:asciiTheme="minorHAnsi" w:hAnsiTheme="minorHAnsi"/>
          <w:b/>
          <w:sz w:val="22"/>
          <w:szCs w:val="22"/>
        </w:rPr>
        <w:t>zmluvné strany“)</w:t>
      </w:r>
      <w:r w:rsidRPr="00D05619">
        <w:rPr>
          <w:rFonts w:asciiTheme="minorHAnsi" w:hAnsiTheme="minorHAnsi"/>
          <w:b/>
          <w:sz w:val="22"/>
          <w:szCs w:val="22"/>
        </w:rPr>
        <w:br w:type="page"/>
      </w:r>
    </w:p>
    <w:p w:rsidR="003E3287" w:rsidRPr="00D05619" w:rsidRDefault="003E3287" w:rsidP="003E3287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lastRenderedPageBreak/>
        <w:t>Článok 1</w:t>
      </w: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Preambula</w:t>
      </w: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Nzov"/>
        <w:numPr>
          <w:ilvl w:val="1"/>
          <w:numId w:val="2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Zmluvné strany sa rozhodli, berúc do úvahy ich spoločné ciele a záujmy, realizujúc ich obojstranne dohodnuté podmienky, že uzatvárajú túto Zmluvu o prístupe do distribučnej siete a distribúcii plynu prevádzkovateľom distribučnej siete</w:t>
      </w:r>
      <w:r w:rsidRPr="00D05619">
        <w:rPr>
          <w:rFonts w:asciiTheme="minorHAnsi" w:hAnsiTheme="minorHAnsi"/>
          <w:b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>č. Z/BTS/DRS/.../2013 (ďalej len „</w:t>
      </w:r>
      <w:r w:rsidRPr="00D05619">
        <w:rPr>
          <w:rFonts w:asciiTheme="minorHAnsi" w:hAnsiTheme="minorHAnsi"/>
          <w:b/>
          <w:sz w:val="22"/>
          <w:szCs w:val="22"/>
        </w:rPr>
        <w:t>zmluva</w:t>
      </w:r>
      <w:r w:rsidRPr="00D05619">
        <w:rPr>
          <w:rFonts w:asciiTheme="minorHAnsi" w:hAnsiTheme="minorHAnsi"/>
          <w:sz w:val="22"/>
          <w:szCs w:val="22"/>
        </w:rPr>
        <w:t>“) v súlade so zákonom č. 251/2012 Z. z. o energetike a zmene a doplnení niektorých zákonov (ďalej len „</w:t>
      </w:r>
      <w:r w:rsidRPr="00D05619">
        <w:rPr>
          <w:rFonts w:asciiTheme="minorHAnsi" w:hAnsiTheme="minorHAnsi"/>
          <w:b/>
          <w:sz w:val="22"/>
          <w:szCs w:val="22"/>
        </w:rPr>
        <w:t>zákon o energetike</w:t>
      </w:r>
      <w:r w:rsidRPr="00D05619">
        <w:rPr>
          <w:rFonts w:asciiTheme="minorHAnsi" w:hAnsiTheme="minorHAnsi"/>
          <w:sz w:val="22"/>
          <w:szCs w:val="22"/>
        </w:rPr>
        <w:t>“) a vyhlášky Úradu pre reguláciu sieťových odvetví č. 24/2013 Z. z., ktorou sa ustanovujú pravidlá pre fungovanie vnútorného trhu s elektrinou a pravidlá pre fungovanie vnútorného trhu s plynom (ďalej len „</w:t>
      </w:r>
      <w:r w:rsidRPr="00D05619">
        <w:rPr>
          <w:rFonts w:asciiTheme="minorHAnsi" w:hAnsiTheme="minorHAnsi"/>
          <w:b/>
          <w:sz w:val="22"/>
          <w:szCs w:val="22"/>
        </w:rPr>
        <w:t>pravidlá trhu</w:t>
      </w:r>
      <w:r w:rsidRPr="00D05619">
        <w:rPr>
          <w:rFonts w:asciiTheme="minorHAnsi" w:hAnsiTheme="minorHAnsi"/>
          <w:sz w:val="22"/>
          <w:szCs w:val="22"/>
        </w:rPr>
        <w:t xml:space="preserve">“). </w:t>
      </w:r>
    </w:p>
    <w:p w:rsidR="003E3287" w:rsidRPr="00D05619" w:rsidRDefault="003E3287" w:rsidP="003E3287">
      <w:pPr>
        <w:pStyle w:val="Nzov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Nzov"/>
        <w:numPr>
          <w:ilvl w:val="1"/>
          <w:numId w:val="2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Neoddeliteľnou súčasťou zmluvy je Prevádzkový poriadok prevádzkovateľa distribučnej siete Letisko M. R. Štefánika – </w:t>
      </w:r>
      <w:proofErr w:type="spellStart"/>
      <w:r w:rsidRPr="00D05619">
        <w:rPr>
          <w:rFonts w:asciiTheme="minorHAnsi" w:hAnsiTheme="minorHAnsi"/>
          <w:sz w:val="22"/>
          <w:szCs w:val="22"/>
        </w:rPr>
        <w:t>Airport</w:t>
      </w:r>
      <w:proofErr w:type="spellEnd"/>
      <w:r w:rsidRPr="00D05619">
        <w:rPr>
          <w:rFonts w:asciiTheme="minorHAnsi" w:hAnsiTheme="minorHAnsi"/>
          <w:sz w:val="22"/>
          <w:szCs w:val="22"/>
        </w:rPr>
        <w:t xml:space="preserve"> Bratislava, a. s. (BTS) v znení schválenom Úradom pre reguláciu sieťových odvetví (ďalej len „</w:t>
      </w:r>
      <w:r w:rsidRPr="00D05619">
        <w:rPr>
          <w:rFonts w:asciiTheme="minorHAnsi" w:hAnsiTheme="minorHAnsi"/>
          <w:b/>
          <w:sz w:val="22"/>
          <w:szCs w:val="22"/>
        </w:rPr>
        <w:t>prevádzkový poriadok</w:t>
      </w:r>
      <w:r w:rsidRPr="00D05619">
        <w:rPr>
          <w:rFonts w:asciiTheme="minorHAnsi" w:hAnsiTheme="minorHAnsi"/>
          <w:sz w:val="22"/>
          <w:szCs w:val="22"/>
        </w:rPr>
        <w:t>“), ktorý je záväzný pre všetkých účastníkov trhu.</w:t>
      </w: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1.3. </w:t>
      </w:r>
      <w:r w:rsidRPr="00D05619">
        <w:rPr>
          <w:rFonts w:asciiTheme="minorHAnsi" w:hAnsiTheme="minorHAnsi"/>
          <w:sz w:val="22"/>
          <w:szCs w:val="22"/>
        </w:rPr>
        <w:tab/>
        <w:t>Zmluvné strany zároveň prehlasujú, že sa dohodli v zmysle zásad zmluvnej slobody a zmluvnej voľnosti, rovnakého postavenia zmluvných strán na tejto zmluve a jej obsahu.</w:t>
      </w: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numPr>
          <w:ilvl w:val="1"/>
          <w:numId w:val="3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Zmluvné strany týmto prehlasujú, že im nie sú známe žiadne prekážky, ktoré by bránili uzavretiu tejto zmluvy.</w:t>
      </w:r>
    </w:p>
    <w:p w:rsidR="003E3287" w:rsidRPr="00D05619" w:rsidRDefault="003E3287" w:rsidP="003E3287">
      <w:pPr>
        <w:pStyle w:val="Zkladntext"/>
        <w:ind w:left="709" w:hanging="709"/>
        <w:outlineLvl w:val="0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Článok 2</w:t>
      </w: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Predmet zmluvy</w:t>
      </w:r>
    </w:p>
    <w:p w:rsidR="003E3287" w:rsidRPr="00D05619" w:rsidRDefault="003E3287" w:rsidP="003E3287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2.1. </w:t>
      </w:r>
      <w:r w:rsidRPr="00D05619">
        <w:rPr>
          <w:rFonts w:asciiTheme="minorHAnsi" w:hAnsiTheme="minorHAnsi"/>
          <w:sz w:val="22"/>
          <w:szCs w:val="22"/>
        </w:rPr>
        <w:tab/>
        <w:t>PDS prevádzkuje distribučnú sieť v súlade s príslušnými všeobecne záväznými právnymi predpismi, prevádzkovým poriadkom a svojimi obchodnými podmienkami a technickými podmienkami.</w:t>
      </w:r>
    </w:p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2.2.</w:t>
      </w:r>
      <w:r w:rsidRPr="00D05619">
        <w:rPr>
          <w:rFonts w:asciiTheme="minorHAnsi" w:hAnsiTheme="minorHAnsi"/>
          <w:sz w:val="22"/>
          <w:szCs w:val="22"/>
        </w:rPr>
        <w:tab/>
        <w:t>Dodávateľ je dodávateľom plynu pre koncových odberateľov plynu, ktorých odberné miesta sú pripojené do distribučnej siete PDS, pre ktorých z dôvodu uskutočňovania dodávok plynu požiadalo dodávateľa o pridelenie distribučnej kapacity zo strany PDS. Žiadosť o prístup do distribučnej siete a distribúciu plynu tvorí Prílohu č. 1 tejto zmluvy.</w:t>
      </w: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2.3.</w:t>
      </w:r>
      <w:r w:rsidRPr="00D05619">
        <w:rPr>
          <w:rFonts w:asciiTheme="minorHAnsi" w:hAnsiTheme="minorHAnsi"/>
          <w:sz w:val="22"/>
          <w:szCs w:val="22"/>
        </w:rPr>
        <w:tab/>
        <w:t>S ohľadom na znenie bodu 2.1. a 2.2. tohto článku zmluvy sa PDS zaväzuje uskutočňovať pre dodávateľa</w:t>
      </w:r>
    </w:p>
    <w:p w:rsidR="003E3287" w:rsidRPr="00D05619" w:rsidRDefault="003E3287" w:rsidP="003E3287">
      <w:pPr>
        <w:pStyle w:val="Zkladntext"/>
        <w:ind w:left="1276" w:hanging="56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a) </w:t>
      </w:r>
      <w:r w:rsidRPr="00D05619">
        <w:rPr>
          <w:rFonts w:asciiTheme="minorHAnsi" w:hAnsiTheme="minorHAnsi"/>
          <w:sz w:val="22"/>
          <w:szCs w:val="22"/>
        </w:rPr>
        <w:tab/>
        <w:t>distribúciu plynu zo súhrnného vstupného bodu do výstupného bodu počas celého zmluvného obdobia trvania distribúcie plynu do výšky dohodnutej dennej distribučnej kapacity; akékoľvek straty distribuovaného zemného plynu, ktoré nastanú medzi súhrnným vstupným bodom a výstupnými bodmi distribučnej siete bude v plnej miere znášať PDS;</w:t>
      </w:r>
    </w:p>
    <w:p w:rsidR="003E3287" w:rsidRPr="00D05619" w:rsidRDefault="003E3287" w:rsidP="003E3287">
      <w:pPr>
        <w:pStyle w:val="Zkladntext"/>
        <w:ind w:left="1276" w:hanging="56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b) </w:t>
      </w:r>
      <w:r w:rsidRPr="00D05619">
        <w:rPr>
          <w:rFonts w:asciiTheme="minorHAnsi" w:hAnsiTheme="minorHAnsi"/>
          <w:sz w:val="22"/>
          <w:szCs w:val="22"/>
        </w:rPr>
        <w:tab/>
        <w:t>služby spojené s distribúciou plynu, najmä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1. </w:t>
      </w:r>
      <w:r w:rsidRPr="00D05619">
        <w:rPr>
          <w:rFonts w:asciiTheme="minorHAnsi" w:hAnsiTheme="minorHAnsi"/>
          <w:sz w:val="22"/>
          <w:szCs w:val="22"/>
        </w:rPr>
        <w:tab/>
        <w:t>zaznamenávať denné odpočty odberu plynu na výstupnom (-</w:t>
      </w:r>
      <w:proofErr w:type="spellStart"/>
      <w:r w:rsidRPr="00D05619">
        <w:rPr>
          <w:rFonts w:asciiTheme="minorHAnsi" w:hAnsiTheme="minorHAnsi"/>
          <w:sz w:val="22"/>
          <w:szCs w:val="22"/>
        </w:rPr>
        <w:t>ných</w:t>
      </w:r>
      <w:proofErr w:type="spellEnd"/>
      <w:r w:rsidRPr="00D05619">
        <w:rPr>
          <w:rFonts w:asciiTheme="minorHAnsi" w:hAnsiTheme="minorHAnsi"/>
          <w:sz w:val="22"/>
          <w:szCs w:val="22"/>
        </w:rPr>
        <w:t>) bode (-och) z  distribučnej siete a dodať odpočty za predchádzajúci mesiac tretí pracovný deň nasledujúceho mesiaca tak, aby bola zrejmá spotreba plynu v jednotlivých odberných miestach za každý deň príslušného mesiaca, namerané množstvo plynu dodávať v objemových jednotkách (m3) – metre  kubické,  poskytnúť informáciu, či ide o prepočítané m3 v zmysle vyhlášky Ministerstva hospodárstva SR č. 269/2012 Z. z., ktorou sa ustanovujú podrobnosti o zásadách prepočtu objemových jednotiek množstva na energiu a podmienky, za ktorých sa vykonáva určenie objemu plynu a spaľovacieho tepla objemového (objemové prepočítacie číslo) alebo neprepočítané (m3),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lastRenderedPageBreak/>
        <w:t>2.</w:t>
      </w:r>
      <w:r w:rsidRPr="00D05619">
        <w:rPr>
          <w:rFonts w:asciiTheme="minorHAnsi" w:hAnsiTheme="minorHAnsi"/>
          <w:sz w:val="22"/>
          <w:szCs w:val="22"/>
        </w:rPr>
        <w:tab/>
        <w:t>overiť nahlásený stav určeného meradla v prípade reklamácie vykonaného odpočtu,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3. </w:t>
      </w:r>
      <w:r w:rsidRPr="00D05619">
        <w:rPr>
          <w:rFonts w:asciiTheme="minorHAnsi" w:hAnsiTheme="minorHAnsi"/>
          <w:sz w:val="22"/>
          <w:szCs w:val="22"/>
        </w:rPr>
        <w:tab/>
        <w:t>predkladať informáciu o dennej hodnote spaľovacieho tepla objemového (STO) v prípade, ak pre lokálnu distribučnú sieť bude iná hodnota STO ako zverejňuje SPP - distribúcia, a. s.; denné hodnoty musia byť doručené /zverejnené do nasledujúceho dňa do 12:00 hod.;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4. </w:t>
      </w:r>
      <w:r w:rsidRPr="00D05619">
        <w:rPr>
          <w:rFonts w:asciiTheme="minorHAnsi" w:hAnsiTheme="minorHAnsi"/>
          <w:sz w:val="22"/>
          <w:szCs w:val="22"/>
        </w:rPr>
        <w:tab/>
        <w:t>montáž určeného meradla v prípade nového odberného miesta alebo demontáž určeného meradla v prípade ukončenia dodávky do odberného miesta,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color w:val="000000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5.  </w:t>
      </w:r>
      <w:r w:rsidRPr="00D05619">
        <w:rPr>
          <w:rFonts w:asciiTheme="minorHAnsi" w:hAnsiTheme="minorHAnsi"/>
          <w:sz w:val="22"/>
          <w:szCs w:val="22"/>
        </w:rPr>
        <w:tab/>
        <w:t xml:space="preserve">overiť v súlade so zákonom č. 142/2000 Z. z. o metrológii a o zmene a doplnení niektorých zákonov v znení neskorších predpisov funkčnosť určeného meradla na základe žiadosti dodávateľa, a to najmä </w:t>
      </w:r>
      <w:r w:rsidRPr="00D05619">
        <w:rPr>
          <w:rFonts w:asciiTheme="minorHAnsi" w:hAnsiTheme="minorHAnsi"/>
          <w:color w:val="000000"/>
          <w:sz w:val="22"/>
          <w:szCs w:val="22"/>
        </w:rPr>
        <w:t>v prípade pochybností užívateľa o správnosti merania alebo ak užívateľ zistí chybu na určenom meradle,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color w:val="000000"/>
          <w:sz w:val="22"/>
          <w:szCs w:val="22"/>
        </w:rPr>
      </w:pPr>
      <w:r w:rsidRPr="00D05619"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Pr="00D05619">
        <w:rPr>
          <w:rFonts w:asciiTheme="minorHAnsi" w:hAnsiTheme="minorHAnsi"/>
          <w:color w:val="000000"/>
          <w:sz w:val="22"/>
          <w:szCs w:val="22"/>
        </w:rPr>
        <w:tab/>
        <w:t xml:space="preserve">prerušenie/obmedzenie distribúcie plynu a následné obnovenie distribúcie plynu na základe žiadosti </w:t>
      </w:r>
      <w:r w:rsidRPr="00D05619">
        <w:rPr>
          <w:rFonts w:asciiTheme="minorHAnsi" w:hAnsiTheme="minorHAnsi"/>
          <w:sz w:val="22"/>
          <w:szCs w:val="22"/>
        </w:rPr>
        <w:t xml:space="preserve">dodávateľa </w:t>
      </w:r>
      <w:r w:rsidRPr="00D05619">
        <w:rPr>
          <w:rFonts w:asciiTheme="minorHAnsi" w:hAnsiTheme="minorHAnsi"/>
          <w:color w:val="000000"/>
          <w:sz w:val="22"/>
          <w:szCs w:val="22"/>
        </w:rPr>
        <w:t>alebo iného užívateľa distribučnej siete.</w:t>
      </w:r>
    </w:p>
    <w:p w:rsidR="003E3287" w:rsidRPr="00D05619" w:rsidRDefault="003E3287" w:rsidP="003E3287">
      <w:pPr>
        <w:pStyle w:val="Zkladntext"/>
        <w:ind w:left="1843" w:hanging="568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Článok 3</w:t>
      </w: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Práva a povinnosti zmluvných strán</w:t>
      </w:r>
    </w:p>
    <w:p w:rsidR="003E3287" w:rsidRPr="00D05619" w:rsidRDefault="003E3287" w:rsidP="003E3287">
      <w:pPr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ind w:left="709" w:hanging="709"/>
        <w:rPr>
          <w:rFonts w:asciiTheme="minorHAnsi" w:hAnsiTheme="minorHAnsi"/>
          <w:bCs/>
          <w:sz w:val="22"/>
          <w:szCs w:val="22"/>
          <w:u w:val="single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3.1. </w:t>
      </w:r>
      <w:r w:rsidRPr="00D05619">
        <w:rPr>
          <w:rFonts w:asciiTheme="minorHAnsi" w:hAnsiTheme="minorHAnsi"/>
          <w:bCs/>
          <w:sz w:val="22"/>
          <w:szCs w:val="22"/>
        </w:rPr>
        <w:tab/>
      </w:r>
      <w:r w:rsidRPr="00D05619">
        <w:rPr>
          <w:rFonts w:asciiTheme="minorHAnsi" w:hAnsiTheme="minorHAnsi"/>
          <w:bCs/>
          <w:sz w:val="22"/>
          <w:szCs w:val="22"/>
          <w:u w:val="single"/>
        </w:rPr>
        <w:t xml:space="preserve">PDS je povinný </w:t>
      </w:r>
    </w:p>
    <w:p w:rsidR="003E3287" w:rsidRPr="00D05619" w:rsidRDefault="003E3287" w:rsidP="003E3287">
      <w:pPr>
        <w:ind w:left="1276" w:hanging="567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a)</w:t>
      </w:r>
      <w:r w:rsidRPr="00D05619">
        <w:rPr>
          <w:rFonts w:asciiTheme="minorHAnsi" w:hAnsiTheme="minorHAnsi"/>
          <w:bCs/>
          <w:sz w:val="22"/>
          <w:szCs w:val="22"/>
        </w:rPr>
        <w:tab/>
        <w:t>vykonávať distribúciu plynu a riadne a včas uskutočňovať služby spojené s distribúciou plynu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b)</w:t>
      </w:r>
      <w:r w:rsidRPr="00D05619">
        <w:rPr>
          <w:rFonts w:asciiTheme="minorHAnsi" w:hAnsiTheme="minorHAnsi"/>
          <w:bCs/>
          <w:sz w:val="22"/>
          <w:szCs w:val="22"/>
        </w:rPr>
        <w:tab/>
        <w:t>pri plnení predmetu tejto zmluvy postupovať s odbornou starostlivosťou v súlade s príslušnými všeobecne záväznými právnymi predpismi a platným prevádzkovým poriadkom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c)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poskytnúť </w:t>
      </w:r>
      <w:r w:rsidRPr="00D05619">
        <w:rPr>
          <w:rFonts w:asciiTheme="minorHAnsi" w:hAnsiTheme="minorHAnsi"/>
          <w:sz w:val="22"/>
          <w:szCs w:val="22"/>
        </w:rPr>
        <w:t xml:space="preserve">dodávateľovi </w:t>
      </w:r>
      <w:r w:rsidRPr="00D05619">
        <w:rPr>
          <w:rFonts w:asciiTheme="minorHAnsi" w:hAnsiTheme="minorHAnsi"/>
          <w:bCs/>
          <w:sz w:val="22"/>
          <w:szCs w:val="22"/>
        </w:rPr>
        <w:t xml:space="preserve">súčinnosť potrebnú pre vykonávanie dodávok plynu do odberných miest </w:t>
      </w:r>
      <w:r w:rsidRPr="00D05619">
        <w:rPr>
          <w:rFonts w:asciiTheme="minorHAnsi" w:hAnsiTheme="minorHAnsi"/>
          <w:sz w:val="22"/>
          <w:szCs w:val="22"/>
        </w:rPr>
        <w:t>dodávateľa</w:t>
      </w:r>
      <w:r w:rsidRPr="00D05619">
        <w:rPr>
          <w:rFonts w:asciiTheme="minorHAnsi" w:hAnsiTheme="minorHAnsi"/>
          <w:bCs/>
          <w:sz w:val="22"/>
          <w:szCs w:val="22"/>
        </w:rPr>
        <w:t>, pripojených do distribučnej siete PDS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d)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zachovávať mlčanlivosť o skutočnostiach, získaných od </w:t>
      </w:r>
      <w:r w:rsidRPr="00D05619">
        <w:rPr>
          <w:rFonts w:asciiTheme="minorHAnsi" w:hAnsiTheme="minorHAnsi"/>
          <w:sz w:val="22"/>
          <w:szCs w:val="22"/>
        </w:rPr>
        <w:t xml:space="preserve">dodávateľa </w:t>
      </w:r>
      <w:r w:rsidRPr="00D05619">
        <w:rPr>
          <w:rFonts w:asciiTheme="minorHAnsi" w:hAnsiTheme="minorHAnsi"/>
          <w:bCs/>
          <w:sz w:val="22"/>
          <w:szCs w:val="22"/>
        </w:rPr>
        <w:t>počas trvania zmluvy, a to po dobu 5 rokov od ukončenia zmluvného vzťahu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e)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plniť povinnosti súvisiace s dodržiavaním štandardov kvality v zmysle príslušného všeobecne záväzného právneho </w:t>
      </w:r>
      <w:r w:rsidRPr="00D05619">
        <w:rPr>
          <w:rFonts w:asciiTheme="minorHAnsi" w:hAnsiTheme="minorHAnsi"/>
          <w:sz w:val="22"/>
          <w:szCs w:val="22"/>
        </w:rPr>
        <w:t>predpisu a platného prevádzkového poriadku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f)</w:t>
      </w:r>
      <w:r w:rsidRPr="00D05619">
        <w:rPr>
          <w:rFonts w:asciiTheme="minorHAnsi" w:hAnsiTheme="minorHAnsi"/>
          <w:sz w:val="22"/>
          <w:szCs w:val="22"/>
        </w:rPr>
        <w:tab/>
        <w:t>dodržiavať ďalšie povinnosti v zmysle príslušných</w:t>
      </w:r>
      <w:r w:rsidRPr="00D05619">
        <w:rPr>
          <w:rFonts w:asciiTheme="minorHAnsi" w:hAnsiTheme="minorHAnsi"/>
          <w:bCs/>
          <w:sz w:val="22"/>
          <w:szCs w:val="22"/>
        </w:rPr>
        <w:t xml:space="preserve"> všeobecne záväzných právnych predpisov a platného prevádzkového poriadku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bCs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3.2.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PDS má právo </w:t>
      </w:r>
    </w:p>
    <w:p w:rsidR="003E3287" w:rsidRPr="00D05619" w:rsidRDefault="003E3287" w:rsidP="003E3287">
      <w:pPr>
        <w:ind w:left="1276" w:hanging="568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a) </w:t>
      </w:r>
      <w:r w:rsidRPr="00D05619">
        <w:rPr>
          <w:rFonts w:asciiTheme="minorHAnsi" w:hAnsiTheme="minorHAnsi"/>
          <w:bCs/>
          <w:sz w:val="22"/>
          <w:szCs w:val="22"/>
        </w:rPr>
        <w:tab/>
        <w:t>na prístup ku všetkým informáciám potrebným pre plnenie predmetu tejto zmluvy a povinností z nej vyplývajúcich pre PDS,</w:t>
      </w:r>
    </w:p>
    <w:p w:rsidR="003E3287" w:rsidRPr="00D05619" w:rsidRDefault="003E3287" w:rsidP="003E3287">
      <w:pPr>
        <w:ind w:left="1276" w:hanging="568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b) 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obmedziť alebo prerušiť distribúciu plynu za podmienok uvedených v § 64 ods. 2 zákona o energetike a v platnom prevádzkovom poriadku. 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bCs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3.3. </w:t>
      </w:r>
      <w:r w:rsidRPr="00D05619">
        <w:rPr>
          <w:rFonts w:asciiTheme="minorHAnsi" w:hAnsiTheme="minorHAnsi"/>
          <w:bCs/>
          <w:sz w:val="22"/>
          <w:szCs w:val="22"/>
        </w:rPr>
        <w:tab/>
      </w:r>
      <w:r w:rsidRPr="00D05619">
        <w:rPr>
          <w:rFonts w:asciiTheme="minorHAnsi" w:hAnsiTheme="minorHAnsi"/>
          <w:bCs/>
          <w:sz w:val="22"/>
          <w:szCs w:val="22"/>
          <w:u w:val="single"/>
        </w:rPr>
        <w:t>Dodávateľ je povinný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a)</w:t>
      </w:r>
      <w:r w:rsidRPr="00D05619">
        <w:rPr>
          <w:rFonts w:asciiTheme="minorHAnsi" w:hAnsiTheme="minorHAnsi"/>
          <w:bCs/>
          <w:sz w:val="22"/>
          <w:szCs w:val="22"/>
        </w:rPr>
        <w:tab/>
        <w:t>poskytovať PDS všetky relevantné informácie a podklady potrebné pre plnenie tejto zmluvy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b) </w:t>
      </w:r>
      <w:r w:rsidRPr="00D05619">
        <w:rPr>
          <w:rFonts w:asciiTheme="minorHAnsi" w:hAnsiTheme="minorHAnsi"/>
          <w:bCs/>
          <w:sz w:val="22"/>
          <w:szCs w:val="22"/>
        </w:rPr>
        <w:tab/>
        <w:t>oznámiť PDS akúkoľvek zmenu, ktorá by mala alebo mohla mať vplyv na plnenie tejto zmluvy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c)</w:t>
      </w:r>
      <w:r w:rsidRPr="00D05619">
        <w:rPr>
          <w:rFonts w:asciiTheme="minorHAnsi" w:hAnsiTheme="minorHAnsi"/>
          <w:bCs/>
          <w:sz w:val="22"/>
          <w:szCs w:val="22"/>
        </w:rPr>
        <w:tab/>
        <w:t>poskytovať PDS potrebnú súčinnosť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d)  </w:t>
      </w:r>
      <w:r w:rsidRPr="00D05619">
        <w:rPr>
          <w:rFonts w:asciiTheme="minorHAnsi" w:hAnsiTheme="minorHAnsi"/>
          <w:bCs/>
          <w:sz w:val="22"/>
          <w:szCs w:val="22"/>
        </w:rPr>
        <w:tab/>
        <w:t>zachovávať mlčanlivosť o skutočnostiach, získaných od PDS počas trvania zmluvy, a to po dobu 5 rokov od ukončenia zmluvného vzťahu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e) </w:t>
      </w:r>
      <w:r w:rsidRPr="00D05619">
        <w:rPr>
          <w:rFonts w:asciiTheme="minorHAnsi" w:hAnsiTheme="minorHAnsi"/>
          <w:bCs/>
          <w:sz w:val="22"/>
          <w:szCs w:val="22"/>
        </w:rPr>
        <w:tab/>
        <w:t>pri uskutočňovaní dodávky plynu postupovať v súlade s touto zmluvou, príslušnými všeobecne záväznými právnymi predpismi a prevádzkovým poriadkom PDS,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f)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uhrádzať PDS cenu za prístup do distribučnej siete a distribúciu plynu za podmienok určených v článku 4 zmluvy; nedodržanie tejto povinnosti sa považuje za podstatné porušenie zmluvy a oprávňuje PDS obmedziť alebo prerušiť distribúciu plynu v súlade </w:t>
      </w:r>
      <w:r w:rsidRPr="00D05619">
        <w:rPr>
          <w:rFonts w:asciiTheme="minorHAnsi" w:hAnsiTheme="minorHAnsi"/>
          <w:bCs/>
          <w:sz w:val="22"/>
          <w:szCs w:val="22"/>
        </w:rPr>
        <w:lastRenderedPageBreak/>
        <w:t>so zákonom o energetike a prevádzkovým poriadkom alebo odstúpiť od zmluvy podľa článku 5 bod 5.4. písm. a) zmluvy.</w:t>
      </w:r>
    </w:p>
    <w:p w:rsidR="003E3287" w:rsidRPr="00D05619" w:rsidRDefault="003E3287" w:rsidP="003E3287">
      <w:pPr>
        <w:ind w:left="1276" w:hanging="567"/>
        <w:jc w:val="both"/>
        <w:rPr>
          <w:rFonts w:asciiTheme="minorHAnsi" w:hAnsiTheme="minorHAnsi"/>
          <w:bCs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3.4.</w:t>
      </w:r>
      <w:r w:rsidRPr="00D05619">
        <w:rPr>
          <w:rFonts w:asciiTheme="minorHAnsi" w:hAnsiTheme="minorHAnsi"/>
          <w:bCs/>
          <w:sz w:val="22"/>
          <w:szCs w:val="22"/>
        </w:rPr>
        <w:tab/>
        <w:t xml:space="preserve">Dodávateľ má právo </w:t>
      </w:r>
    </w:p>
    <w:p w:rsidR="003E3287" w:rsidRPr="00D05619" w:rsidRDefault="003E3287" w:rsidP="003E3287">
      <w:pPr>
        <w:ind w:left="1276" w:hanging="568"/>
        <w:jc w:val="both"/>
        <w:rPr>
          <w:rFonts w:asciiTheme="minorHAnsi" w:hAnsiTheme="minorHAnsi"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>a)</w:t>
      </w:r>
      <w:r w:rsidRPr="00D05619">
        <w:rPr>
          <w:rFonts w:asciiTheme="minorHAnsi" w:hAnsiTheme="minorHAnsi"/>
          <w:bCs/>
          <w:sz w:val="22"/>
          <w:szCs w:val="22"/>
        </w:rPr>
        <w:tab/>
        <w:t>kontrolovať poskytovanie služieb spojených s distribúciou plynu PDS,</w:t>
      </w:r>
    </w:p>
    <w:p w:rsidR="003E3287" w:rsidRPr="00D05619" w:rsidRDefault="003E3287" w:rsidP="003E3287">
      <w:pPr>
        <w:ind w:left="1276" w:hanging="568"/>
        <w:jc w:val="both"/>
        <w:rPr>
          <w:rFonts w:asciiTheme="minorHAnsi" w:hAnsiTheme="minorHAnsi"/>
          <w:b/>
          <w:bCs/>
          <w:sz w:val="22"/>
          <w:szCs w:val="22"/>
        </w:rPr>
      </w:pPr>
      <w:r w:rsidRPr="00D05619">
        <w:rPr>
          <w:rFonts w:asciiTheme="minorHAnsi" w:hAnsiTheme="minorHAnsi"/>
          <w:bCs/>
          <w:sz w:val="22"/>
          <w:szCs w:val="22"/>
        </w:rPr>
        <w:t xml:space="preserve">b) </w:t>
      </w:r>
      <w:r w:rsidRPr="00D05619">
        <w:rPr>
          <w:rFonts w:asciiTheme="minorHAnsi" w:hAnsiTheme="minorHAnsi"/>
          <w:bCs/>
          <w:sz w:val="22"/>
          <w:szCs w:val="22"/>
        </w:rPr>
        <w:tab/>
        <w:t>v prípade zistenia chyby alebo nedostatkov pri distribúcii plynu a poskytovaní služieb súvisiacich s distribúciou plynu podať sťažnosť alebo reklamáciu PDS v súlade s článkom 13 prevádzkového poriadku.</w:t>
      </w:r>
    </w:p>
    <w:p w:rsidR="003E3287" w:rsidRPr="00D05619" w:rsidRDefault="003E3287" w:rsidP="003E3287">
      <w:pPr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D05619">
        <w:rPr>
          <w:rFonts w:asciiTheme="minorHAnsi" w:hAnsiTheme="minorHAnsi"/>
          <w:b/>
          <w:bCs/>
          <w:sz w:val="22"/>
          <w:szCs w:val="22"/>
        </w:rPr>
        <w:t>Článok 4</w:t>
      </w:r>
    </w:p>
    <w:p w:rsidR="003E3287" w:rsidRPr="00D05619" w:rsidRDefault="003E3287" w:rsidP="003E3287">
      <w:pPr>
        <w:pStyle w:val="Nadpis6"/>
        <w:rPr>
          <w:rFonts w:asciiTheme="minorHAnsi" w:hAnsiTheme="minorHAnsi" w:cs="Times New Roman"/>
          <w:sz w:val="22"/>
          <w:szCs w:val="22"/>
          <w:lang w:eastAsia="sk-SK"/>
        </w:rPr>
      </w:pPr>
      <w:r w:rsidRPr="00D05619">
        <w:rPr>
          <w:rFonts w:asciiTheme="minorHAnsi" w:hAnsiTheme="minorHAnsi" w:cs="Times New Roman"/>
          <w:sz w:val="22"/>
          <w:szCs w:val="22"/>
          <w:lang w:eastAsia="sk-SK"/>
        </w:rPr>
        <w:t> Cena za prístup do distribučnej siete a distribúciu plynu a platobné podmienky</w:t>
      </w:r>
    </w:p>
    <w:p w:rsidR="003E3287" w:rsidRPr="00D05619" w:rsidRDefault="003E3287" w:rsidP="003E328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4.1. </w:t>
      </w:r>
      <w:r w:rsidRPr="00D05619">
        <w:rPr>
          <w:rFonts w:asciiTheme="minorHAnsi" w:hAnsiTheme="minorHAnsi"/>
          <w:sz w:val="22"/>
          <w:szCs w:val="22"/>
        </w:rPr>
        <w:tab/>
        <w:t>Dodávateľ sa zaväzuje uhrádzať PDS za prístup do distribučnej siete a distribúciu plynu, ako aj za poskytovanie služieb súvisiacich s distribúciou plynu, cenu určenú v zmysle platného cenového rozhodnutia Úradu pre reguláciu sieťových odvetví (ďalej len „</w:t>
      </w:r>
      <w:r w:rsidRPr="00D05619">
        <w:rPr>
          <w:rFonts w:asciiTheme="minorHAnsi" w:hAnsiTheme="minorHAnsi"/>
          <w:b/>
          <w:sz w:val="22"/>
          <w:szCs w:val="22"/>
        </w:rPr>
        <w:t>ÚRSO</w:t>
      </w:r>
      <w:r w:rsidRPr="00D05619">
        <w:rPr>
          <w:rFonts w:asciiTheme="minorHAnsi" w:hAnsiTheme="minorHAnsi"/>
          <w:sz w:val="22"/>
          <w:szCs w:val="22"/>
        </w:rPr>
        <w:t>“), ktorým pre PDS schválil maximálnu cenu za prístup do distribučnej siete a distribúciu plynu pre príslušný rok (ďalej len „</w:t>
      </w:r>
      <w:r w:rsidRPr="00D05619">
        <w:rPr>
          <w:rFonts w:asciiTheme="minorHAnsi" w:hAnsiTheme="minorHAnsi"/>
          <w:b/>
          <w:sz w:val="22"/>
          <w:szCs w:val="22"/>
        </w:rPr>
        <w:t>cenové rozhodnutie</w:t>
      </w:r>
      <w:r w:rsidRPr="00D05619">
        <w:rPr>
          <w:rFonts w:asciiTheme="minorHAnsi" w:hAnsiTheme="minorHAnsi"/>
          <w:sz w:val="22"/>
          <w:szCs w:val="22"/>
        </w:rPr>
        <w:t xml:space="preserve">“), počas ktorého sa bude uskutočňovať distribúcia plynu do odberných miest dodávateľa. Celková mesačná cena za prístup do distribučnej siete a distribúciu plynu a služby súvisiace s distribúciou plynu sa určí ako súčin množstva plynu dodaného dodávateľom počas príslušného mesiaca do výstupného bodu z distribučnej siete PDS a ceny za jednotku množstva určenej v zmysle cenového rozhodnutia.   </w:t>
      </w:r>
    </w:p>
    <w:p w:rsidR="003E3287" w:rsidRPr="00D05619" w:rsidRDefault="003E3287" w:rsidP="003E3287">
      <w:pPr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4.2. </w:t>
      </w:r>
      <w:r w:rsidRPr="00D05619">
        <w:rPr>
          <w:rFonts w:asciiTheme="minorHAnsi" w:hAnsiTheme="minorHAnsi"/>
          <w:sz w:val="22"/>
          <w:szCs w:val="22"/>
        </w:rPr>
        <w:tab/>
        <w:t xml:space="preserve">Dodávateľ bude uhrádzať cenu, určenú podľa bodu 4.1. tohto článku zmluvy, mesačne, na základe faktúry, vystavenej PDS najskôr 1. (slovom: prvý) deň mesiaca nasledujúceho po mesiaci, v ktorom sa uskutočnila distribúcia plynu. Splatnosť faktúry je 14 (slovom: štrnásť) dní odo dňa doručenia faktúry elektronicky na mailovú adresu, uvedenú v článku 6 tejto zmluvy, ak sa zmluvné strany nedohodnú inak. PDS nasledujúci pracovný deň zašle vystavenú faktúru aj doporučenou poštou. 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4.3. </w:t>
      </w:r>
      <w:r w:rsidRPr="00D05619">
        <w:rPr>
          <w:rFonts w:asciiTheme="minorHAnsi" w:hAnsiTheme="minorHAnsi"/>
          <w:sz w:val="22"/>
          <w:szCs w:val="22"/>
        </w:rPr>
        <w:tab/>
        <w:t>K cene za distribúciu plynu a služby súvisiace s distribúciu plynu, určenej podľa bodu 4.1. tohto článku zmluvy, bude PDS fakturovať príslušnú sadzbu DPH v súlade s príslušnými ustanoveniami zákona č. 222/2004 Z. z. o dani z pridanej hodnoty v platnom znení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4.4. </w:t>
      </w:r>
      <w:r w:rsidRPr="00D05619">
        <w:rPr>
          <w:rFonts w:asciiTheme="minorHAnsi" w:hAnsiTheme="minorHAnsi"/>
          <w:sz w:val="22"/>
          <w:szCs w:val="22"/>
        </w:rPr>
        <w:tab/>
        <w:t xml:space="preserve">V prípade nedodržania termínu splatnosti faktúry má PDS  nárok na úrok z omeškania vo výške stanovenej príslušnými všeobecne záväznými právnymi predpismi (Obchodný zákonník a nariadenie vlády Slovenskej republiky č. 21/2013 Z. z., ktorým sa vykonávajú niektoré ustanovenia Obchodného zákonníka), a to odo dňa nasledujúceho po dni splatnosti faktúry až do dňa pripísania dlžnej sumy na účet PDS; uplatnením úroku z omeškania nie je dotknuté právo PDS na náhradu škody, čo aj prevyšujúcej výšku úroku z omeškania.  </w:t>
      </w:r>
      <w:r w:rsidRPr="00D05619">
        <w:rPr>
          <w:rFonts w:asciiTheme="minorHAnsi" w:hAnsiTheme="minorHAnsi"/>
          <w:sz w:val="22"/>
          <w:szCs w:val="22"/>
        </w:rPr>
        <w:tab/>
      </w:r>
    </w:p>
    <w:p w:rsidR="003E3287" w:rsidRPr="00D05619" w:rsidRDefault="003E3287" w:rsidP="003E3287">
      <w:pPr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ind w:left="3540" w:firstLine="708"/>
        <w:rPr>
          <w:rFonts w:asciiTheme="minorHAnsi" w:hAnsiTheme="minorHAnsi"/>
          <w:b/>
          <w:bCs/>
          <w:sz w:val="22"/>
          <w:szCs w:val="22"/>
        </w:rPr>
      </w:pPr>
      <w:r w:rsidRPr="00D05619">
        <w:rPr>
          <w:rFonts w:asciiTheme="minorHAnsi" w:hAnsiTheme="minorHAnsi"/>
          <w:b/>
          <w:bCs/>
          <w:sz w:val="22"/>
          <w:szCs w:val="22"/>
        </w:rPr>
        <w:t>Článok 5</w:t>
      </w:r>
      <w:r w:rsidRPr="00D05619">
        <w:rPr>
          <w:rFonts w:asciiTheme="minorHAnsi" w:hAnsiTheme="minorHAnsi"/>
          <w:b/>
          <w:bCs/>
          <w:sz w:val="22"/>
          <w:szCs w:val="22"/>
        </w:rPr>
        <w:br/>
        <w:t xml:space="preserve">Ukončenie a zánik zmluvy 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numPr>
          <w:ilvl w:val="1"/>
          <w:numId w:val="6"/>
        </w:numPr>
        <w:tabs>
          <w:tab w:val="left" w:pos="709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Táto zmluva je uzatvorená na dobu </w:t>
      </w:r>
      <w:r w:rsidR="00D05619" w:rsidRPr="00D05619">
        <w:rPr>
          <w:rFonts w:asciiTheme="minorHAnsi" w:hAnsiTheme="minorHAnsi"/>
          <w:sz w:val="22"/>
          <w:szCs w:val="22"/>
        </w:rPr>
        <w:t>neurčitú/</w:t>
      </w:r>
      <w:r w:rsidRPr="00D05619">
        <w:rPr>
          <w:rFonts w:asciiTheme="minorHAnsi" w:hAnsiTheme="minorHAnsi"/>
          <w:sz w:val="22"/>
          <w:szCs w:val="22"/>
        </w:rPr>
        <w:t>určitú</w:t>
      </w:r>
      <w:r w:rsidR="00D05619" w:rsidRPr="00D05619">
        <w:rPr>
          <w:rFonts w:asciiTheme="minorHAnsi" w:hAnsiTheme="minorHAnsi"/>
          <w:sz w:val="22"/>
          <w:szCs w:val="22"/>
        </w:rPr>
        <w:t>,</w:t>
      </w:r>
      <w:r w:rsidRPr="00D05619">
        <w:rPr>
          <w:rFonts w:asciiTheme="minorHAnsi" w:hAnsiTheme="minorHAnsi"/>
          <w:sz w:val="22"/>
          <w:szCs w:val="22"/>
        </w:rPr>
        <w:t xml:space="preserve"> a to od </w:t>
      </w:r>
      <w:r w:rsidR="00D05619" w:rsidRPr="00D05619">
        <w:rPr>
          <w:rFonts w:asciiTheme="minorHAnsi" w:hAnsiTheme="minorHAnsi"/>
          <w:sz w:val="22"/>
          <w:szCs w:val="22"/>
        </w:rPr>
        <w:t>xx.xx.20xx</w:t>
      </w:r>
      <w:r w:rsidRPr="00D05619">
        <w:rPr>
          <w:rFonts w:asciiTheme="minorHAnsi" w:hAnsiTheme="minorHAnsi"/>
          <w:sz w:val="22"/>
          <w:szCs w:val="22"/>
        </w:rPr>
        <w:t xml:space="preserve"> do </w:t>
      </w:r>
      <w:r w:rsidR="00D05619" w:rsidRPr="00D05619">
        <w:rPr>
          <w:rFonts w:asciiTheme="minorHAnsi" w:hAnsiTheme="minorHAnsi"/>
          <w:sz w:val="22"/>
          <w:szCs w:val="22"/>
        </w:rPr>
        <w:t>xx</w:t>
      </w:r>
      <w:r w:rsidRPr="00D05619">
        <w:rPr>
          <w:rFonts w:asciiTheme="minorHAnsi" w:hAnsiTheme="minorHAnsi"/>
          <w:sz w:val="22"/>
          <w:szCs w:val="22"/>
        </w:rPr>
        <w:t>.</w:t>
      </w:r>
      <w:r w:rsidR="00D05619" w:rsidRPr="00D05619">
        <w:rPr>
          <w:rFonts w:asciiTheme="minorHAnsi" w:hAnsiTheme="minorHAnsi"/>
          <w:sz w:val="22"/>
          <w:szCs w:val="22"/>
        </w:rPr>
        <w:t>xx</w:t>
      </w:r>
      <w:r w:rsidRPr="00D05619">
        <w:rPr>
          <w:rFonts w:asciiTheme="minorHAnsi" w:hAnsiTheme="minorHAnsi"/>
          <w:sz w:val="22"/>
          <w:szCs w:val="22"/>
        </w:rPr>
        <w:t>.20</w:t>
      </w:r>
      <w:r w:rsidR="00D05619" w:rsidRPr="00D05619">
        <w:rPr>
          <w:rFonts w:asciiTheme="minorHAnsi" w:hAnsiTheme="minorHAnsi"/>
          <w:sz w:val="22"/>
          <w:szCs w:val="22"/>
        </w:rPr>
        <w:t>x</w:t>
      </w:r>
      <w:r w:rsidRPr="00D05619">
        <w:rPr>
          <w:rFonts w:asciiTheme="minorHAnsi" w:hAnsiTheme="minorHAnsi"/>
          <w:sz w:val="22"/>
          <w:szCs w:val="22"/>
        </w:rPr>
        <w:t>.</w:t>
      </w:r>
    </w:p>
    <w:p w:rsidR="003E3287" w:rsidRPr="00D05619" w:rsidRDefault="003E3287" w:rsidP="003E3287">
      <w:pPr>
        <w:pStyle w:val="Zkladntext"/>
        <w:tabs>
          <w:tab w:val="left" w:pos="709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Odsekzoznamu"/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sk-SK" w:bidi="ar-SA"/>
        </w:rPr>
      </w:pPr>
      <w:r w:rsidRPr="00D05619">
        <w:rPr>
          <w:rFonts w:asciiTheme="minorHAnsi" w:eastAsia="Times New Roman" w:hAnsiTheme="minorHAnsi" w:cs="Times New Roman"/>
          <w:kern w:val="0"/>
          <w:sz w:val="22"/>
          <w:szCs w:val="22"/>
          <w:lang w:eastAsia="sk-SK" w:bidi="ar-SA"/>
        </w:rPr>
        <w:t>D</w:t>
      </w:r>
      <w:r w:rsidR="00D05619" w:rsidRPr="00D05619">
        <w:rPr>
          <w:rFonts w:asciiTheme="minorHAnsi" w:eastAsia="Times New Roman" w:hAnsiTheme="minorHAnsi" w:cs="Times New Roman"/>
          <w:kern w:val="0"/>
          <w:sz w:val="22"/>
          <w:szCs w:val="22"/>
          <w:lang w:eastAsia="sk-SK" w:bidi="ar-SA"/>
        </w:rPr>
        <w:t>odávateľ</w:t>
      </w:r>
      <w:r w:rsidRPr="00D05619">
        <w:rPr>
          <w:rFonts w:asciiTheme="minorHAnsi" w:eastAsia="Times New Roman" w:hAnsiTheme="minorHAnsi" w:cs="Times New Roman"/>
          <w:kern w:val="0"/>
          <w:sz w:val="22"/>
          <w:szCs w:val="22"/>
          <w:lang w:eastAsia="sk-SK" w:bidi="ar-SA"/>
        </w:rPr>
        <w:t xml:space="preserve"> má právo odstúpiť od zmluvy o distribúcii plynu len v prípade</w:t>
      </w:r>
    </w:p>
    <w:p w:rsidR="003E3287" w:rsidRPr="00D05619" w:rsidRDefault="003E3287" w:rsidP="003E3287">
      <w:pPr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ukončenia dodávok plynu do odberného miesta,</w:t>
      </w:r>
    </w:p>
    <w:p w:rsidR="003E3287" w:rsidRPr="00D05619" w:rsidRDefault="003E3287" w:rsidP="003E3287">
      <w:pPr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ak PDS porušuje zmluvu o distribúcii plynu.</w:t>
      </w:r>
    </w:p>
    <w:p w:rsidR="003E3287" w:rsidRPr="00D05619" w:rsidRDefault="003E3287" w:rsidP="003E328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D</w:t>
      </w:r>
      <w:r w:rsidR="00D05619" w:rsidRPr="00D05619">
        <w:rPr>
          <w:rFonts w:asciiTheme="minorHAnsi" w:hAnsiTheme="minorHAnsi"/>
          <w:sz w:val="22"/>
          <w:szCs w:val="22"/>
        </w:rPr>
        <w:t>odávateľ</w:t>
      </w:r>
      <w:r w:rsidRPr="00D05619">
        <w:rPr>
          <w:rFonts w:asciiTheme="minorHAnsi" w:hAnsiTheme="minorHAnsi"/>
          <w:sz w:val="22"/>
          <w:szCs w:val="22"/>
        </w:rPr>
        <w:t xml:space="preserve"> odošle oznámenie o odstúpení od zmluvy PDS písomne. Odstúpenie od zmluvy nadobudne účinnosť a zmluva zanikne v posledný deň príslušného kalendárneho mesiaca alebo v neskorší deň, určený v oznámení o odstúpení </w:t>
      </w:r>
      <w:r w:rsidR="00D05619" w:rsidRPr="00D05619">
        <w:rPr>
          <w:rFonts w:asciiTheme="minorHAnsi" w:hAnsiTheme="minorHAnsi"/>
          <w:sz w:val="22"/>
          <w:szCs w:val="22"/>
        </w:rPr>
        <w:t>dodávateľa</w:t>
      </w:r>
      <w:r w:rsidRPr="00D05619">
        <w:rPr>
          <w:rFonts w:asciiTheme="minorHAnsi" w:hAnsiTheme="minorHAnsi"/>
          <w:sz w:val="22"/>
          <w:szCs w:val="22"/>
        </w:rPr>
        <w:t xml:space="preserve">, avšak vždy ku koncu </w:t>
      </w:r>
      <w:r w:rsidRPr="00D05619">
        <w:rPr>
          <w:rFonts w:asciiTheme="minorHAnsi" w:hAnsiTheme="minorHAnsi"/>
          <w:sz w:val="22"/>
          <w:szCs w:val="22"/>
        </w:rPr>
        <w:lastRenderedPageBreak/>
        <w:t>kalendárneho mesiaca.</w:t>
      </w:r>
    </w:p>
    <w:p w:rsidR="003E3287" w:rsidRPr="00D05619" w:rsidRDefault="003E3287" w:rsidP="003E3287">
      <w:pPr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PDS má právo odstúpiť od zmluvy s okamžitou účinnosťou, ak:</w:t>
      </w:r>
    </w:p>
    <w:p w:rsidR="003E3287" w:rsidRPr="00D05619" w:rsidRDefault="00D05619" w:rsidP="003E3287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dodávateľ </w:t>
      </w:r>
      <w:r w:rsidR="003E3287" w:rsidRPr="00D05619">
        <w:rPr>
          <w:rFonts w:asciiTheme="minorHAnsi" w:hAnsiTheme="minorHAnsi"/>
          <w:sz w:val="22"/>
          <w:szCs w:val="22"/>
        </w:rPr>
        <w:t>podstatne alebo opakovane porušuje povinnosti vyplývajúce  zo zmluvy alebo z príslušných všeobecne záväzných právnych predpisov,</w:t>
      </w:r>
    </w:p>
    <w:p w:rsidR="00D05619" w:rsidRPr="00D05619" w:rsidRDefault="003E3287" w:rsidP="003E3287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finančná situácia </w:t>
      </w:r>
      <w:r w:rsidR="00D05619" w:rsidRPr="00D05619">
        <w:rPr>
          <w:rFonts w:asciiTheme="minorHAnsi" w:hAnsiTheme="minorHAnsi"/>
          <w:sz w:val="22"/>
          <w:szCs w:val="22"/>
        </w:rPr>
        <w:t xml:space="preserve">dodávateľa </w:t>
      </w:r>
      <w:r w:rsidRPr="00D05619">
        <w:rPr>
          <w:rFonts w:asciiTheme="minorHAnsi" w:hAnsiTheme="minorHAnsi"/>
          <w:sz w:val="22"/>
          <w:szCs w:val="22"/>
        </w:rPr>
        <w:t xml:space="preserve">sa zhorší do takého rozsahu, ktorý odôvodnene ohrozuje schopnosť uspokojenia finančných nárokov PDS zo zmluvy. Táto podmienka sa považuje za splnenú v prípade, ak bol podaný návrh na vyhlásenie konkurzu na majetok </w:t>
      </w:r>
      <w:r w:rsidR="00D05619" w:rsidRPr="00D05619">
        <w:rPr>
          <w:rFonts w:asciiTheme="minorHAnsi" w:hAnsiTheme="minorHAnsi"/>
          <w:sz w:val="22"/>
          <w:szCs w:val="22"/>
        </w:rPr>
        <w:t>dodávateľa</w:t>
      </w:r>
      <w:r w:rsidRPr="00D05619">
        <w:rPr>
          <w:rFonts w:asciiTheme="minorHAnsi" w:hAnsiTheme="minorHAnsi"/>
          <w:sz w:val="22"/>
          <w:szCs w:val="22"/>
        </w:rPr>
        <w:t xml:space="preserve">, alebo návrh na reštrukturalizáciu  v zmysle osobitného predpisu a takýto návrh nie je vzatý späť alebo zamietnutý v lehote 40 dní odo dňa podania takého návrhu. </w:t>
      </w:r>
    </w:p>
    <w:p w:rsidR="003E3287" w:rsidRPr="00D05619" w:rsidRDefault="00D05619" w:rsidP="003E3287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dodávateľ </w:t>
      </w:r>
      <w:r w:rsidR="003E3287" w:rsidRPr="00D05619">
        <w:rPr>
          <w:rFonts w:asciiTheme="minorHAnsi" w:hAnsiTheme="minorHAnsi"/>
          <w:sz w:val="22"/>
          <w:szCs w:val="22"/>
        </w:rPr>
        <w:t xml:space="preserve">vstúpil do likvidácie, </w:t>
      </w:r>
    </w:p>
    <w:p w:rsidR="003E3287" w:rsidRPr="00D05619" w:rsidRDefault="003E3287" w:rsidP="003E3287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úkony </w:t>
      </w:r>
      <w:r w:rsidR="00D05619" w:rsidRPr="00D05619">
        <w:rPr>
          <w:rFonts w:asciiTheme="minorHAnsi" w:hAnsiTheme="minorHAnsi"/>
          <w:sz w:val="22"/>
          <w:szCs w:val="22"/>
        </w:rPr>
        <w:t xml:space="preserve">dodávateľa </w:t>
      </w:r>
      <w:r w:rsidRPr="00D05619">
        <w:rPr>
          <w:rFonts w:asciiTheme="minorHAnsi" w:hAnsiTheme="minorHAnsi"/>
          <w:sz w:val="22"/>
          <w:szCs w:val="22"/>
        </w:rPr>
        <w:t xml:space="preserve">ohrozujú alebo by mohli ohroziť bezpečnosť distribučnej siete, životného prostredia, zdravia alebo životy ľudí, </w:t>
      </w:r>
    </w:p>
    <w:p w:rsidR="003E3287" w:rsidRPr="00D05619" w:rsidRDefault="00D05619" w:rsidP="003E3287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dodávateľ </w:t>
      </w:r>
      <w:r w:rsidR="003E3287" w:rsidRPr="00D05619">
        <w:rPr>
          <w:rFonts w:asciiTheme="minorHAnsi" w:hAnsiTheme="minorHAnsi"/>
          <w:sz w:val="22"/>
          <w:szCs w:val="22"/>
        </w:rPr>
        <w:t>vedome poskytol PDS nepravdivé informácie a/alebo dokumenty pri predkladaní žiadosti o prístup do distribučnej siete alebo kedykoľvek následne počas platnosti zmluvy,</w:t>
      </w:r>
    </w:p>
    <w:p w:rsidR="003E3287" w:rsidRPr="00D05619" w:rsidRDefault="00D05619" w:rsidP="003E3287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dodávateľovi </w:t>
      </w:r>
      <w:r w:rsidR="003E3287" w:rsidRPr="00D05619">
        <w:rPr>
          <w:rFonts w:asciiTheme="minorHAnsi" w:hAnsiTheme="minorHAnsi"/>
          <w:sz w:val="22"/>
          <w:szCs w:val="22"/>
        </w:rPr>
        <w:t>bolo v priebehu činnosti odňaté povolenie na dodávku plynu vydaného Úradom pre reguláciu sieťových odvetví,</w:t>
      </w:r>
    </w:p>
    <w:p w:rsidR="003E3287" w:rsidRPr="00D05619" w:rsidRDefault="003E3287" w:rsidP="003E3287">
      <w:pPr>
        <w:autoSpaceDE w:val="0"/>
        <w:autoSpaceDN w:val="0"/>
        <w:adjustRightInd w:val="0"/>
        <w:ind w:left="1134" w:hanging="425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f) </w:t>
      </w:r>
      <w:r w:rsidRPr="00D05619">
        <w:rPr>
          <w:rFonts w:asciiTheme="minorHAnsi" w:hAnsiTheme="minorHAnsi"/>
          <w:sz w:val="22"/>
          <w:szCs w:val="22"/>
        </w:rPr>
        <w:tab/>
      </w:r>
      <w:r w:rsidR="00D05619" w:rsidRPr="00D05619">
        <w:rPr>
          <w:rFonts w:asciiTheme="minorHAnsi" w:hAnsiTheme="minorHAnsi"/>
          <w:sz w:val="22"/>
          <w:szCs w:val="22"/>
        </w:rPr>
        <w:t xml:space="preserve">dodávateľ </w:t>
      </w:r>
      <w:r w:rsidRPr="00D05619">
        <w:rPr>
          <w:rFonts w:asciiTheme="minorHAnsi" w:hAnsiTheme="minorHAnsi"/>
          <w:sz w:val="22"/>
          <w:szCs w:val="22"/>
        </w:rPr>
        <w:t>oznámi PDS, že nemá možnosť uskutočňovať dodávku plynu.</w:t>
      </w:r>
    </w:p>
    <w:p w:rsidR="003E3287" w:rsidRPr="00D05619" w:rsidRDefault="003E3287" w:rsidP="003E328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Odstúpenie od zmluvy zo strany PDS je účinné nasledujúci deň po dni, kedy je písomné oznámenie o odstúpení PDS doručené </w:t>
      </w:r>
      <w:r w:rsidR="00D05619">
        <w:rPr>
          <w:rFonts w:asciiTheme="minorHAnsi" w:hAnsiTheme="minorHAnsi"/>
          <w:sz w:val="22"/>
          <w:szCs w:val="22"/>
        </w:rPr>
        <w:t>dodávateľovi</w:t>
      </w:r>
      <w:r w:rsidRPr="00D05619">
        <w:rPr>
          <w:rFonts w:asciiTheme="minorHAnsi" w:hAnsiTheme="minorHAnsi"/>
          <w:sz w:val="22"/>
          <w:szCs w:val="22"/>
        </w:rPr>
        <w:t>. D</w:t>
      </w:r>
      <w:r w:rsidR="00D05619">
        <w:rPr>
          <w:rFonts w:asciiTheme="minorHAnsi" w:hAnsiTheme="minorHAnsi"/>
          <w:sz w:val="22"/>
          <w:szCs w:val="22"/>
        </w:rPr>
        <w:t xml:space="preserve">odávateľ </w:t>
      </w:r>
      <w:r w:rsidRPr="00D05619">
        <w:rPr>
          <w:rFonts w:asciiTheme="minorHAnsi" w:hAnsiTheme="minorHAnsi"/>
          <w:sz w:val="22"/>
          <w:szCs w:val="22"/>
        </w:rPr>
        <w:t xml:space="preserve"> uhradí PDS všetky záväzky, ktoré jej vznikli do dňa zániku zmluvy.    </w:t>
      </w:r>
    </w:p>
    <w:p w:rsidR="003E3287" w:rsidRPr="00D05619" w:rsidRDefault="003E3287" w:rsidP="003E3287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Odsekzoznamu"/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ind w:left="709" w:hanging="709"/>
        <w:contextualSpacing/>
        <w:jc w:val="both"/>
        <w:rPr>
          <w:rFonts w:asciiTheme="minorHAnsi" w:hAnsiTheme="minorHAnsi" w:cs="Times New Roman"/>
          <w:bCs/>
          <w:color w:val="231F20"/>
          <w:sz w:val="22"/>
          <w:szCs w:val="22"/>
        </w:rPr>
      </w:pPr>
      <w:r w:rsidRPr="00D05619">
        <w:rPr>
          <w:rFonts w:asciiTheme="minorHAnsi" w:hAnsiTheme="minorHAnsi" w:cs="Times New Roman"/>
          <w:sz w:val="22"/>
          <w:szCs w:val="22"/>
        </w:rPr>
        <w:t xml:space="preserve">Ukončenie zmluvného vzťahu akýmkoľvek vyššie uvedeným spôsobom nemá vplyv na </w:t>
      </w:r>
      <w:proofErr w:type="spellStart"/>
      <w:r w:rsidRPr="00D05619">
        <w:rPr>
          <w:rFonts w:asciiTheme="minorHAnsi" w:hAnsiTheme="minorHAnsi" w:cs="Times New Roman"/>
          <w:sz w:val="22"/>
          <w:szCs w:val="22"/>
        </w:rPr>
        <w:t>vyporiadanie</w:t>
      </w:r>
      <w:proofErr w:type="spellEnd"/>
      <w:r w:rsidRPr="00D05619">
        <w:rPr>
          <w:rFonts w:asciiTheme="minorHAnsi" w:hAnsiTheme="minorHAnsi" w:cs="Times New Roman"/>
          <w:sz w:val="22"/>
          <w:szCs w:val="22"/>
        </w:rPr>
        <w:t xml:space="preserve"> pohľadávok a záväzkov zmluvných strán, ktoré vznikli počas jeho existencie. Zmluvné strany sa zaväzujú tieto vzťahy </w:t>
      </w:r>
      <w:proofErr w:type="spellStart"/>
      <w:r w:rsidRPr="00D05619">
        <w:rPr>
          <w:rFonts w:asciiTheme="minorHAnsi" w:hAnsiTheme="minorHAnsi" w:cs="Times New Roman"/>
          <w:sz w:val="22"/>
          <w:szCs w:val="22"/>
        </w:rPr>
        <w:t>vyporiadať</w:t>
      </w:r>
      <w:proofErr w:type="spellEnd"/>
      <w:r w:rsidRPr="00D05619">
        <w:rPr>
          <w:rFonts w:asciiTheme="minorHAnsi" w:hAnsiTheme="minorHAnsi" w:cs="Times New Roman"/>
          <w:sz w:val="22"/>
          <w:szCs w:val="22"/>
        </w:rPr>
        <w:t xml:space="preserve"> v lehote najneskôr 30 (slovom tridsať) dní od ukončenia zmluvného vzťahu; </w:t>
      </w:r>
      <w:proofErr w:type="spellStart"/>
      <w:r w:rsidRPr="00D05619">
        <w:rPr>
          <w:rFonts w:asciiTheme="minorHAnsi" w:hAnsiTheme="minorHAnsi" w:cs="Times New Roman"/>
          <w:sz w:val="22"/>
          <w:szCs w:val="22"/>
        </w:rPr>
        <w:t>nevyporiadaním</w:t>
      </w:r>
      <w:proofErr w:type="spellEnd"/>
      <w:r w:rsidRPr="00D05619">
        <w:rPr>
          <w:rFonts w:asciiTheme="minorHAnsi" w:hAnsiTheme="minorHAnsi" w:cs="Times New Roman"/>
          <w:sz w:val="22"/>
          <w:szCs w:val="22"/>
        </w:rPr>
        <w:t xml:space="preserve"> vzájomných záväzkov v tejto lehote nie je dotknuté ich neskoršie uplatňovanie oprávnenou zmluvnou stranou.</w:t>
      </w:r>
    </w:p>
    <w:p w:rsidR="003E3287" w:rsidRPr="00D05619" w:rsidRDefault="003E3287" w:rsidP="003E3287">
      <w:pPr>
        <w:pStyle w:val="Zkladntext"/>
        <w:tabs>
          <w:tab w:val="center" w:pos="4536"/>
          <w:tab w:val="left" w:pos="6180"/>
        </w:tabs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pStyle w:val="Zkladntext"/>
        <w:tabs>
          <w:tab w:val="center" w:pos="4536"/>
          <w:tab w:val="left" w:pos="6180"/>
        </w:tabs>
        <w:rPr>
          <w:rFonts w:asciiTheme="minorHAnsi" w:hAnsiTheme="minorHAnsi"/>
          <w:b/>
          <w:bCs/>
          <w:sz w:val="22"/>
          <w:szCs w:val="22"/>
        </w:rPr>
      </w:pP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b/>
          <w:bCs/>
          <w:sz w:val="22"/>
          <w:szCs w:val="22"/>
        </w:rPr>
      </w:pPr>
      <w:r w:rsidRPr="00D05619">
        <w:rPr>
          <w:rFonts w:asciiTheme="minorHAnsi" w:hAnsiTheme="minorHAnsi"/>
          <w:b/>
          <w:bCs/>
          <w:sz w:val="22"/>
          <w:szCs w:val="22"/>
        </w:rPr>
        <w:t>Článok 6</w:t>
      </w: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b/>
          <w:bCs/>
          <w:sz w:val="22"/>
          <w:szCs w:val="22"/>
        </w:rPr>
      </w:pPr>
      <w:r w:rsidRPr="00D05619">
        <w:rPr>
          <w:rFonts w:asciiTheme="minorHAnsi" w:hAnsiTheme="minorHAnsi"/>
          <w:b/>
          <w:bCs/>
          <w:sz w:val="22"/>
          <w:szCs w:val="22"/>
        </w:rPr>
        <w:t>Kontaktné osoby</w:t>
      </w:r>
    </w:p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tabs>
          <w:tab w:val="left" w:pos="6521"/>
        </w:tabs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 xml:space="preserve">Kontaktná osoba za PDS: </w:t>
      </w:r>
      <w:r w:rsidRPr="00D05619">
        <w:rPr>
          <w:rFonts w:asciiTheme="minorHAnsi" w:hAnsiTheme="minorHAnsi"/>
          <w:sz w:val="22"/>
          <w:szCs w:val="22"/>
        </w:rPr>
        <w:t xml:space="preserve"> </w:t>
      </w:r>
    </w:p>
    <w:p w:rsidR="00D05619" w:rsidRPr="00D05619" w:rsidRDefault="00D05619" w:rsidP="00D05619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[•]</w:t>
      </w:r>
    </w:p>
    <w:p w:rsidR="003E3287" w:rsidRPr="00D05619" w:rsidRDefault="003E3287" w:rsidP="00D05619">
      <w:pPr>
        <w:pStyle w:val="Zkladntext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D05619">
      <w:pPr>
        <w:pStyle w:val="Zkladntext2"/>
        <w:spacing w:after="0" w:line="240" w:lineRule="auto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Kontaktná osoba za DODÁVATEĽ:</w:t>
      </w:r>
      <w:r w:rsidRPr="00D05619">
        <w:rPr>
          <w:rFonts w:asciiTheme="minorHAnsi" w:hAnsiTheme="minorHAnsi"/>
          <w:sz w:val="22"/>
          <w:szCs w:val="22"/>
        </w:rPr>
        <w:t xml:space="preserve"> </w:t>
      </w:r>
    </w:p>
    <w:p w:rsidR="00D05619" w:rsidRPr="00D05619" w:rsidRDefault="00D05619" w:rsidP="00D05619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[•]</w:t>
      </w:r>
    </w:p>
    <w:p w:rsidR="003E3287" w:rsidRPr="00D05619" w:rsidRDefault="003E3287" w:rsidP="00D05619">
      <w:pPr>
        <w:pStyle w:val="Zkladntext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D05619">
      <w:pPr>
        <w:pStyle w:val="Zkladntext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E- mailová adresa pre účely zasielania faktúry elektronickou formou:</w:t>
      </w:r>
    </w:p>
    <w:p w:rsidR="00D05619" w:rsidRPr="00D05619" w:rsidRDefault="00D05619" w:rsidP="00D05619">
      <w:pPr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[•]</w:t>
      </w:r>
    </w:p>
    <w:p w:rsidR="003E3287" w:rsidRPr="00D05619" w:rsidRDefault="003E3287" w:rsidP="003E3287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Zkladntext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Zkladntext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Článok 7.</w:t>
      </w:r>
    </w:p>
    <w:p w:rsidR="003E3287" w:rsidRPr="00D05619" w:rsidRDefault="003E3287" w:rsidP="003E3287">
      <w:pPr>
        <w:pStyle w:val="Zkladntext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Spoločné ustanovenia k záväzkom</w:t>
      </w: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1. </w:t>
      </w:r>
      <w:r w:rsidRPr="00D05619">
        <w:rPr>
          <w:rFonts w:asciiTheme="minorHAnsi" w:hAnsiTheme="minorHAnsi"/>
          <w:sz w:val="22"/>
          <w:szCs w:val="22"/>
        </w:rPr>
        <w:tab/>
        <w:t xml:space="preserve">Peňažné záväzky vyplývajúce zo zmluvy sa považujú za splnené v ten deň, kedy bola suma, odpovedajúca príslušnému peňažnému záväzku, pripísaná na účet oprávneného príjemcu. Ak je v tejto zmluve uvedený účet, na ktorý sa má plniť PDS, iný ako je účet, uvedený na faktúre ním vystavenej,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Pr="00D05619">
        <w:rPr>
          <w:rFonts w:asciiTheme="minorHAnsi" w:hAnsiTheme="minorHAnsi"/>
          <w:sz w:val="22"/>
          <w:szCs w:val="22"/>
        </w:rPr>
        <w:t xml:space="preserve"> môže plniť aj na účet, uvedený na takejto faktúre. Ak dlžná suma alebo jej časť bola pripísaná na iný účet PDS ako je účet, určený na úhradu v tejto zmluve </w:t>
      </w:r>
      <w:r w:rsidRPr="00D05619">
        <w:rPr>
          <w:rFonts w:asciiTheme="minorHAnsi" w:hAnsiTheme="minorHAnsi"/>
          <w:sz w:val="22"/>
          <w:szCs w:val="22"/>
        </w:rPr>
        <w:lastRenderedPageBreak/>
        <w:t xml:space="preserve">alebo na nám vystavenej faktúre, peňažný záväzok </w:t>
      </w:r>
      <w:r w:rsidR="00D05619">
        <w:rPr>
          <w:rFonts w:asciiTheme="minorHAnsi" w:hAnsiTheme="minorHAnsi"/>
          <w:sz w:val="22"/>
          <w:szCs w:val="22"/>
        </w:rPr>
        <w:t xml:space="preserve">dodávateľa </w:t>
      </w:r>
      <w:r w:rsidRPr="00D05619">
        <w:rPr>
          <w:rFonts w:asciiTheme="minorHAnsi" w:hAnsiTheme="minorHAnsi"/>
          <w:sz w:val="22"/>
          <w:szCs w:val="22"/>
        </w:rPr>
        <w:t xml:space="preserve">sa považuje za uhradený dňom pripísania dlžnej sumy aj na takýto iný účet. PDS má však v takom prípade voči </w:t>
      </w:r>
      <w:r w:rsidR="00D05619">
        <w:rPr>
          <w:rFonts w:asciiTheme="minorHAnsi" w:hAnsiTheme="minorHAnsi"/>
          <w:sz w:val="22"/>
          <w:szCs w:val="22"/>
        </w:rPr>
        <w:t>dodávateľovi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 xml:space="preserve">nárok na náhradu skutočných nákladov, spojených s predisponovaním príslušnej sumy na účet, na ktorý bol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>povinný príslušný peňažný záväzok splniť pôvodne v zmysle zmluvy, resp. podľa faktúry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2. </w:t>
      </w:r>
      <w:r w:rsidRPr="00D05619">
        <w:rPr>
          <w:rFonts w:asciiTheme="minorHAnsi" w:hAnsiTheme="minorHAnsi"/>
          <w:sz w:val="22"/>
          <w:szCs w:val="22"/>
        </w:rPr>
        <w:tab/>
        <w:t xml:space="preserve">Ak sa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 xml:space="preserve">dostane do omeškania so splnením pohľadávok PDS podľa zmluvy, môže PDS požadovať zaplatenie úroku z omeškania vo výške 0,02% z dlžnej sumy za každý deň omeškania. Úrok z omeškania je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>povinný zaplatiť na bankový účet PDS, uvedený v záhlaví tejto zmluvy, do 14 (slovom: štrnástich) dní od doručenia faktúry na úroky z omeškania (ďalej len „penalizačná faktúra“)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tabs>
          <w:tab w:val="left" w:pos="709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3. </w:t>
      </w:r>
      <w:r w:rsidRPr="00D05619">
        <w:rPr>
          <w:rFonts w:asciiTheme="minorHAnsi" w:hAnsiTheme="minorHAnsi"/>
          <w:sz w:val="22"/>
          <w:szCs w:val="22"/>
        </w:rPr>
        <w:tab/>
        <w:t xml:space="preserve">Odchylne od ustanovenia § 330 ods. 1 a 2 Obchodného zákonníka sa zmluvné strany dohodli, že ak má PDS ako veriteľovi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 xml:space="preserve">ako dlžník splniť niekoľko peňažných záväzkov a poskytnuté plnenie nestačí na splnenie všetkých záväzkov, je splnený záväzok, určený pri plnení dlžníkom tak, že ako identifikátor (variabilný symbol) uvedie číslo faktúry, ktorú mieni uhradiť (tzv. identifikované plnenie). Ak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>ako dlžník neurčí, ktorý z viacerých peňažných záväzkov plní (tzv. neidentifikované plnenie), je splnený záväzok najskôr splatný, konkrétne jeho istina; to znamená, že PDS ako veriteľ nebude povinný prednostne započítavať/priraďovať prijaté a neidentifikované plnenia na úroky z omeškania. Prípadné úroky z omeškania bude PDS ako veriteľ uplatňovať tzv. penalizačnou faktúrou. Vystavenie každej penalizačnej faktúry a každej výzvy (upomienky) za omeškanie s úhradou splatných pohľadávok PDS, je spoplatňované penalizačným poplatkom a poplatkom za upomienku vo výške 2,- EUR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4. </w:t>
      </w:r>
      <w:r w:rsidRPr="00D05619">
        <w:rPr>
          <w:rFonts w:asciiTheme="minorHAnsi" w:hAnsiTheme="minorHAnsi"/>
          <w:sz w:val="22"/>
          <w:szCs w:val="22"/>
        </w:rPr>
        <w:tab/>
        <w:t>PDS sa zaväzuje, že príslušné faktúry, vystavené podľa zmluvy, bude odosielať na poštovú prepravu najneskôr nasledujúci pracovný deň od dátumu ich zaslania elektronickou formou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5. </w:t>
      </w:r>
      <w:r w:rsidRPr="00D05619">
        <w:rPr>
          <w:rFonts w:asciiTheme="minorHAnsi" w:hAnsiTheme="minorHAnsi"/>
          <w:sz w:val="22"/>
          <w:szCs w:val="22"/>
        </w:rPr>
        <w:tab/>
        <w:t xml:space="preserve">Zmluvné strany sa dohodli, že ak PDS zistí, že </w:t>
      </w:r>
      <w:r w:rsidR="00D05619">
        <w:rPr>
          <w:rFonts w:asciiTheme="minorHAnsi" w:hAnsiTheme="minorHAnsi"/>
          <w:sz w:val="22"/>
          <w:szCs w:val="22"/>
        </w:rPr>
        <w:t>dodávateľ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 xml:space="preserve">plnil viac ako bol povinný v zmysle zmluvy (preplatok), tento sa mu nevydá, ale sa použije na účely vyrovnania v budúcnosti najskôr splatných peňažných pohľadávok, a to bez ohľadu na to, či titulom ich vzniku bola táto zmluva alebo iný právny dôvod.  Ak ku dňu skončenia zmluvy PDS neeviduje voči </w:t>
      </w:r>
      <w:r w:rsidR="00D05619">
        <w:rPr>
          <w:rFonts w:asciiTheme="minorHAnsi" w:hAnsiTheme="minorHAnsi"/>
          <w:sz w:val="22"/>
          <w:szCs w:val="22"/>
        </w:rPr>
        <w:t>dodávateľovi</w:t>
      </w:r>
      <w:r w:rsidR="00D05619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 xml:space="preserve">žiadne pohľadávky, vzniknuté z akéhokoľvek právneho dôvodu, zaväzuje sa preplatok previesť na účet </w:t>
      </w:r>
      <w:r w:rsidR="00D05619">
        <w:rPr>
          <w:rFonts w:asciiTheme="minorHAnsi" w:hAnsiTheme="minorHAnsi"/>
          <w:sz w:val="22"/>
          <w:szCs w:val="22"/>
        </w:rPr>
        <w:t>dodávateľa</w:t>
      </w:r>
      <w:r w:rsidRPr="00D05619">
        <w:rPr>
          <w:rFonts w:asciiTheme="minorHAnsi" w:hAnsiTheme="minorHAnsi"/>
          <w:sz w:val="22"/>
          <w:szCs w:val="22"/>
        </w:rPr>
        <w:t>, a to do 30 (slovom: tridsiatich) dní od skončenia zmluvy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6. </w:t>
      </w:r>
      <w:r w:rsidRPr="00D05619">
        <w:rPr>
          <w:rFonts w:asciiTheme="minorHAnsi" w:hAnsiTheme="minorHAnsi"/>
          <w:sz w:val="22"/>
          <w:szCs w:val="22"/>
        </w:rPr>
        <w:tab/>
        <w:t xml:space="preserve">PDS bude </w:t>
      </w:r>
      <w:r w:rsidR="00CF1050">
        <w:rPr>
          <w:rFonts w:asciiTheme="minorHAnsi" w:hAnsiTheme="minorHAnsi"/>
          <w:sz w:val="22"/>
          <w:szCs w:val="22"/>
        </w:rPr>
        <w:t>dodávateľovi</w:t>
      </w:r>
      <w:r w:rsidR="00CF1050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>fakturovať príslušnú sadzbu DPH v súlade s ustanoveniami zákona o dani z pridanej hodnoty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7.7. </w:t>
      </w:r>
      <w:r w:rsidRPr="00D05619">
        <w:rPr>
          <w:rFonts w:asciiTheme="minorHAnsi" w:hAnsiTheme="minorHAnsi"/>
          <w:sz w:val="22"/>
          <w:szCs w:val="22"/>
        </w:rPr>
        <w:tab/>
        <w:t xml:space="preserve">V prípade, ak pre porušenie niektorej zo zmluvných alebo zákonných povinností </w:t>
      </w:r>
      <w:r w:rsidR="00CF1050">
        <w:rPr>
          <w:rFonts w:asciiTheme="minorHAnsi" w:hAnsiTheme="minorHAnsi"/>
          <w:sz w:val="22"/>
          <w:szCs w:val="22"/>
        </w:rPr>
        <w:t>dodávateľa</w:t>
      </w:r>
      <w:r w:rsidR="00CF1050" w:rsidRPr="00D05619">
        <w:rPr>
          <w:rFonts w:asciiTheme="minorHAnsi" w:hAnsiTheme="minorHAnsi"/>
          <w:sz w:val="22"/>
          <w:szCs w:val="22"/>
        </w:rPr>
        <w:t xml:space="preserve"> </w:t>
      </w:r>
      <w:r w:rsidRPr="00D05619">
        <w:rPr>
          <w:rFonts w:asciiTheme="minorHAnsi" w:hAnsiTheme="minorHAnsi"/>
          <w:sz w:val="22"/>
          <w:szCs w:val="22"/>
        </w:rPr>
        <w:t xml:space="preserve">vznikne PDS škoda (napr. v podobe sankcie za správny delikt), bude ju PDS uplatňovať voči </w:t>
      </w:r>
      <w:r w:rsidR="00CF1050">
        <w:rPr>
          <w:rFonts w:asciiTheme="minorHAnsi" w:hAnsiTheme="minorHAnsi"/>
          <w:sz w:val="22"/>
          <w:szCs w:val="22"/>
        </w:rPr>
        <w:t xml:space="preserve">dodávateľovi </w:t>
      </w:r>
      <w:r w:rsidRPr="00D05619">
        <w:rPr>
          <w:rFonts w:asciiTheme="minorHAnsi" w:hAnsiTheme="minorHAnsi"/>
          <w:sz w:val="22"/>
          <w:szCs w:val="22"/>
        </w:rPr>
        <w:t xml:space="preserve">v zmysle </w:t>
      </w:r>
      <w:proofErr w:type="spellStart"/>
      <w:r w:rsidRPr="00D05619">
        <w:rPr>
          <w:rFonts w:asciiTheme="minorHAnsi" w:hAnsiTheme="minorHAnsi"/>
          <w:sz w:val="22"/>
          <w:szCs w:val="22"/>
        </w:rPr>
        <w:t>ust</w:t>
      </w:r>
      <w:proofErr w:type="spellEnd"/>
      <w:r w:rsidRPr="00D05619">
        <w:rPr>
          <w:rFonts w:asciiTheme="minorHAnsi" w:hAnsiTheme="minorHAnsi"/>
          <w:sz w:val="22"/>
          <w:szCs w:val="22"/>
        </w:rPr>
        <w:t>. § 373 a </w:t>
      </w:r>
      <w:proofErr w:type="spellStart"/>
      <w:r w:rsidRPr="00D05619">
        <w:rPr>
          <w:rFonts w:asciiTheme="minorHAnsi" w:hAnsiTheme="minorHAnsi"/>
          <w:sz w:val="22"/>
          <w:szCs w:val="22"/>
        </w:rPr>
        <w:t>nasl</w:t>
      </w:r>
      <w:proofErr w:type="spellEnd"/>
      <w:r w:rsidRPr="00D05619">
        <w:rPr>
          <w:rFonts w:asciiTheme="minorHAnsi" w:hAnsiTheme="minorHAnsi"/>
          <w:sz w:val="22"/>
          <w:szCs w:val="22"/>
        </w:rPr>
        <w:t>. Obchodného zákonníka.</w:t>
      </w: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3E3287" w:rsidRPr="00D05619" w:rsidRDefault="003E3287" w:rsidP="003E3287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Článok 8</w:t>
      </w:r>
    </w:p>
    <w:p w:rsidR="003E3287" w:rsidRPr="00D05619" w:rsidRDefault="003E3287" w:rsidP="003E32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D05619">
        <w:rPr>
          <w:rFonts w:asciiTheme="minorHAnsi" w:hAnsiTheme="minorHAnsi"/>
          <w:b/>
          <w:sz w:val="22"/>
          <w:szCs w:val="22"/>
        </w:rPr>
        <w:t>Záverečné ustanovenia</w:t>
      </w:r>
    </w:p>
    <w:p w:rsidR="003E3287" w:rsidRPr="00D05619" w:rsidRDefault="003E3287" w:rsidP="003E3287">
      <w:pPr>
        <w:pStyle w:val="Zkladntext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1. </w:t>
      </w:r>
      <w:r w:rsidRPr="00D05619">
        <w:rPr>
          <w:rFonts w:asciiTheme="minorHAnsi" w:hAnsiTheme="minorHAnsi"/>
          <w:sz w:val="22"/>
          <w:szCs w:val="22"/>
        </w:rPr>
        <w:tab/>
        <w:t xml:space="preserve">Táto zmluva je vyhotovená v 4 (slovom: štyroch) vyhotoveniach, z ktorých každá zmluvná strana </w:t>
      </w:r>
      <w:proofErr w:type="spellStart"/>
      <w:r w:rsidRPr="00D05619">
        <w:rPr>
          <w:rFonts w:asciiTheme="minorHAnsi" w:hAnsiTheme="minorHAnsi"/>
          <w:sz w:val="22"/>
          <w:szCs w:val="22"/>
        </w:rPr>
        <w:t>obdrží</w:t>
      </w:r>
      <w:proofErr w:type="spellEnd"/>
      <w:r w:rsidRPr="00D05619">
        <w:rPr>
          <w:rFonts w:asciiTheme="minorHAnsi" w:hAnsiTheme="minorHAnsi"/>
          <w:sz w:val="22"/>
          <w:szCs w:val="22"/>
        </w:rPr>
        <w:t xml:space="preserve"> po 2 (slovom: dvoch) vyhotoveniach. Zmluvu je možné meniť a dopĺňať po dohode oboch zmluvných strán, a to vo forme písomných a riadne očíslovaných dodatkov k nej. </w:t>
      </w: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tabs>
          <w:tab w:val="left" w:pos="426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lastRenderedPageBreak/>
        <w:t xml:space="preserve">8.2. </w:t>
      </w:r>
      <w:r w:rsidRPr="00D05619">
        <w:rPr>
          <w:rFonts w:asciiTheme="minorHAnsi" w:hAnsiTheme="minorHAnsi"/>
          <w:sz w:val="22"/>
          <w:szCs w:val="22"/>
        </w:rPr>
        <w:tab/>
      </w:r>
      <w:r w:rsidRPr="00D05619">
        <w:rPr>
          <w:rFonts w:asciiTheme="minorHAnsi" w:hAnsiTheme="minorHAnsi"/>
          <w:sz w:val="22"/>
          <w:szCs w:val="22"/>
        </w:rPr>
        <w:tab/>
        <w:t>Zmluva nadobúda platnosť dňom jej podpisu oboma zmluvnými stranami a </w:t>
      </w:r>
      <w:r w:rsidRPr="00D05619">
        <w:rPr>
          <w:rFonts w:asciiTheme="minorHAnsi" w:hAnsiTheme="minorHAnsi"/>
          <w:b/>
          <w:sz w:val="22"/>
          <w:szCs w:val="22"/>
          <w:u w:val="single"/>
        </w:rPr>
        <w:t xml:space="preserve">účinnosť dňa </w:t>
      </w:r>
      <w:r w:rsidR="00CF1050">
        <w:rPr>
          <w:rFonts w:asciiTheme="minorHAnsi" w:hAnsiTheme="minorHAnsi"/>
          <w:b/>
          <w:sz w:val="22"/>
          <w:szCs w:val="22"/>
          <w:u w:val="single"/>
        </w:rPr>
        <w:t>xx</w:t>
      </w:r>
      <w:r w:rsidRPr="00D05619">
        <w:rPr>
          <w:rFonts w:asciiTheme="minorHAnsi" w:hAnsiTheme="minorHAnsi"/>
          <w:b/>
          <w:sz w:val="22"/>
          <w:szCs w:val="22"/>
          <w:u w:val="single"/>
        </w:rPr>
        <w:t>.</w:t>
      </w:r>
      <w:r w:rsidR="00CF1050">
        <w:rPr>
          <w:rFonts w:asciiTheme="minorHAnsi" w:hAnsiTheme="minorHAnsi"/>
          <w:b/>
          <w:sz w:val="22"/>
          <w:szCs w:val="22"/>
          <w:u w:val="single"/>
        </w:rPr>
        <w:t>xx</w:t>
      </w:r>
      <w:r w:rsidRPr="00D05619">
        <w:rPr>
          <w:rFonts w:asciiTheme="minorHAnsi" w:hAnsiTheme="minorHAnsi"/>
          <w:b/>
          <w:sz w:val="22"/>
          <w:szCs w:val="22"/>
          <w:u w:val="single"/>
        </w:rPr>
        <w:t>.20</w:t>
      </w:r>
      <w:r w:rsidR="00CF1050">
        <w:rPr>
          <w:rFonts w:asciiTheme="minorHAnsi" w:hAnsiTheme="minorHAnsi"/>
          <w:b/>
          <w:sz w:val="22"/>
          <w:szCs w:val="22"/>
          <w:u w:val="single"/>
        </w:rPr>
        <w:t>xx</w:t>
      </w:r>
      <w:r w:rsidRPr="00D05619">
        <w:rPr>
          <w:rFonts w:asciiTheme="minorHAnsi" w:hAnsiTheme="minorHAnsi"/>
          <w:b/>
          <w:sz w:val="22"/>
          <w:szCs w:val="22"/>
          <w:u w:val="single"/>
        </w:rPr>
        <w:t xml:space="preserve"> o  06:00 hod.</w:t>
      </w:r>
    </w:p>
    <w:p w:rsidR="003E3287" w:rsidRPr="00D05619" w:rsidRDefault="003E3287" w:rsidP="003E3287">
      <w:pPr>
        <w:tabs>
          <w:tab w:val="left" w:pos="426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2"/>
        <w:spacing w:line="240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3. </w:t>
      </w:r>
      <w:r w:rsidRPr="00D05619">
        <w:rPr>
          <w:rFonts w:asciiTheme="minorHAnsi" w:hAnsiTheme="minorHAnsi"/>
          <w:sz w:val="22"/>
          <w:szCs w:val="22"/>
        </w:rPr>
        <w:tab/>
        <w:t xml:space="preserve">Zmluvné strany sa ďalej dohodli, že práva, povinnosti ako aj právne pomery vyplývajúce z tejto zmluvy sa riadia platným právnym poriadkom Slovenskej republiky. Právne vzťahy v tejto zmluve zvlášť neupravené sa riadia Obchodným zákonníkom, platným prevádzkovým poriadkom PDS, pravidlami trhu a ostatnými súvisiacimi právnymi predpismi.  </w:t>
      </w:r>
    </w:p>
    <w:p w:rsidR="003E3287" w:rsidRPr="00D05619" w:rsidRDefault="003E3287" w:rsidP="003E3287">
      <w:pPr>
        <w:pStyle w:val="Zkladntext2"/>
        <w:spacing w:line="240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4. </w:t>
      </w:r>
      <w:r w:rsidRPr="00D05619">
        <w:rPr>
          <w:rFonts w:asciiTheme="minorHAnsi" w:hAnsiTheme="minorHAnsi"/>
          <w:sz w:val="22"/>
          <w:szCs w:val="22"/>
        </w:rPr>
        <w:tab/>
        <w:t>Doručovanie</w:t>
      </w:r>
    </w:p>
    <w:p w:rsidR="003E3287" w:rsidRPr="00D05619" w:rsidRDefault="003E3287" w:rsidP="003E3287">
      <w:pPr>
        <w:pStyle w:val="Zarkazkladnhotextu2"/>
        <w:ind w:left="1560" w:hanging="851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4.1. </w:t>
      </w:r>
      <w:r w:rsidRPr="00D05619">
        <w:rPr>
          <w:rFonts w:asciiTheme="minorHAnsi" w:hAnsiTheme="minorHAnsi"/>
          <w:sz w:val="22"/>
          <w:szCs w:val="22"/>
        </w:rPr>
        <w:tab/>
        <w:t xml:space="preserve">Zmluvné strany sa dohodli, že písomnosti, obsahujúce právne významné skutočnosti podľa tejto zmluvy, si budú osobne alebo doručovať poštou, formou doporučenej zásielky, pokiaľ nie je v tejto zmluve uvedené inak. Písomnosťou obsahujúcou právne významné skutočnosti sa na účely tejto zmluvy rozumie najmä odstúpenie od zmluvy a doručovanie akýchkoľvek výziev na plnenie. </w:t>
      </w:r>
    </w:p>
    <w:p w:rsidR="003E3287" w:rsidRPr="00D05619" w:rsidRDefault="003E3287" w:rsidP="003E3287">
      <w:pPr>
        <w:pStyle w:val="Zarkazkladnhotextu2"/>
        <w:ind w:left="1560" w:hanging="851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8.4.2.</w:t>
      </w:r>
      <w:r w:rsidRPr="00D05619">
        <w:rPr>
          <w:rFonts w:asciiTheme="minorHAnsi" w:hAnsiTheme="minorHAnsi"/>
          <w:sz w:val="22"/>
          <w:szCs w:val="22"/>
        </w:rPr>
        <w:tab/>
        <w:t xml:space="preserve">Pre potreby doručovania prostredníctvom pošty sa použijú adresy sídel zmluvných strán alebo korešpondenčné adresy, uvedené v záhlaví tejto zmluvy, ibaže odosielajúcej zmluvnej strane adresát písomnosti oznámil novú adresu sídla prípadne inú novú adresu určenú na doručovanie písomností. V prípade akejkoľvek zmeny adresy určenej na doručovanie písomností na základe tejto zmluvy sa príslušná zmluvná strana zaväzuje o zmene adresy alebo kontaktných údajov bezodkladne písomne informovať druhú zmluvnú stranu, v takomto prípade je pre doručovanie rozhodujúca nová adresa riadne oznámená zmluvnej strane pred odoslaním písomností. Odosielajúca zmluvná strana nenesie prípadné právne následky spojené s nesplnením oznamovacej povinnosti adresáta písomnosti v zmysle tohto bodu zmluvy. </w:t>
      </w:r>
    </w:p>
    <w:p w:rsidR="003E3287" w:rsidRPr="00D05619" w:rsidRDefault="003E3287" w:rsidP="003E3287">
      <w:pPr>
        <w:ind w:left="1560" w:hanging="851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tabs>
          <w:tab w:val="num" w:pos="567"/>
        </w:tabs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8.4.3.</w:t>
      </w:r>
      <w:r w:rsidRPr="00D05619">
        <w:rPr>
          <w:rFonts w:asciiTheme="minorHAnsi" w:hAnsiTheme="minorHAnsi"/>
          <w:sz w:val="22"/>
          <w:szCs w:val="22"/>
        </w:rPr>
        <w:tab/>
        <w:t>Pri doručovaní prostredníctvom pošty sa zásielka považuje za doručenú dňom jej doručenia na adresu určenú v záhlaví tejto zmluvy.</w:t>
      </w:r>
    </w:p>
    <w:p w:rsidR="003E3287" w:rsidRPr="00D05619" w:rsidRDefault="003E3287" w:rsidP="003E3287">
      <w:pPr>
        <w:tabs>
          <w:tab w:val="num" w:pos="567"/>
        </w:tabs>
        <w:ind w:left="1560" w:hanging="851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tabs>
          <w:tab w:val="num" w:pos="567"/>
        </w:tabs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4.4. </w:t>
      </w:r>
      <w:r w:rsidRPr="00D05619">
        <w:rPr>
          <w:rFonts w:asciiTheme="minorHAnsi" w:hAnsiTheme="minorHAnsi"/>
          <w:sz w:val="22"/>
          <w:szCs w:val="22"/>
        </w:rPr>
        <w:tab/>
        <w:t>Za deň doručenia zásielky sa považuje aj deň, v ktorý zmluvná strana, ktorá je adresátom, odoprie doručovanú zásielku prevziať, alebo 3. (slovom: tretí) pracovný deň odo dňa začatia plynutia odbernej lehoty na vyzdvihnutie zásielky na pošte.</w:t>
      </w:r>
    </w:p>
    <w:p w:rsidR="003E3287" w:rsidRPr="00D05619" w:rsidRDefault="003E3287" w:rsidP="003E3287">
      <w:pPr>
        <w:tabs>
          <w:tab w:val="left" w:pos="426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8.4.5.</w:t>
      </w:r>
      <w:r w:rsidRPr="00D05619">
        <w:rPr>
          <w:rFonts w:asciiTheme="minorHAnsi" w:hAnsiTheme="minorHAnsi"/>
          <w:sz w:val="22"/>
          <w:szCs w:val="22"/>
        </w:rPr>
        <w:tab/>
        <w:t>Pri ostatných spôsoboch doručovania správ (doručovanie zaslaním faxovej alebo e-mailovej správy), ktoré neobsahujú právny úkon a slúžia len na účely urýchlenia vzájomnej komunikácie zmluvných strán, sa tieto považujú za dôjdené vytlačením potvrdenia o odoslaní faxovej správy z technického zariadenia odosielateľa alebo zobrazením potvrdenia o odoslaní e-mailovej správy na technickom zariadení odosielateľa. Týmto spôsobom (tzn. s uplatnením fikcie doručenia)  je vylúčené  adresovanie a doručovanie:</w:t>
      </w:r>
    </w:p>
    <w:p w:rsidR="003E3287" w:rsidRPr="00D05619" w:rsidRDefault="003E3287" w:rsidP="003E3287">
      <w:pPr>
        <w:widowControl w:val="0"/>
        <w:numPr>
          <w:ilvl w:val="0"/>
          <w:numId w:val="1"/>
        </w:numPr>
        <w:suppressAutoHyphens/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písomností, obsahujúcich prejavy vôle zmluvných strán, ktoré sú uvedené v bode 8.4.1. tohto článku zmluvy;</w:t>
      </w:r>
    </w:p>
    <w:p w:rsidR="003E3287" w:rsidRPr="00D05619" w:rsidRDefault="003E3287" w:rsidP="003E3287">
      <w:pPr>
        <w:widowControl w:val="0"/>
        <w:numPr>
          <w:ilvl w:val="0"/>
          <w:numId w:val="1"/>
        </w:numPr>
        <w:suppressAutoHyphens/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ostatných písomností, ktoré majú u ich adresáta vyvolať právne účinky (tzn. zakladať, meniť alebo rušiť práva alebo povinnosti; </w:t>
      </w:r>
    </w:p>
    <w:p w:rsidR="003E3287" w:rsidRPr="00D05619" w:rsidRDefault="003E3287" w:rsidP="003E3287">
      <w:pPr>
        <w:ind w:left="1560" w:hanging="851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>tieto písomnosti musia byť adresátovi riadne doručené.</w:t>
      </w:r>
    </w:p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5. </w:t>
      </w:r>
      <w:r w:rsidRPr="00D05619">
        <w:rPr>
          <w:rFonts w:asciiTheme="minorHAnsi" w:hAnsiTheme="minorHAnsi"/>
          <w:sz w:val="22"/>
          <w:szCs w:val="22"/>
        </w:rPr>
        <w:tab/>
        <w:t>Po pominutí právnych účinkov tejto zmluvy zanikajú všetky práva a povinnosti z tejto zmluvy s výnimkou tých, ktoré vzhľadom na svoju povahu majú trvať aj po jej zániku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pStyle w:val="Zkladntext2"/>
        <w:spacing w:line="240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6. </w:t>
      </w:r>
      <w:r w:rsidRPr="00D05619">
        <w:rPr>
          <w:rFonts w:asciiTheme="minorHAnsi" w:hAnsiTheme="minorHAnsi"/>
          <w:sz w:val="22"/>
          <w:szCs w:val="22"/>
        </w:rPr>
        <w:tab/>
        <w:t>Práva a povinnosti vyplývajúce z tejto zmluvy prechádzajú na právnych nástupcov zmluvných strán.</w:t>
      </w:r>
    </w:p>
    <w:p w:rsidR="003E3287" w:rsidRPr="00D05619" w:rsidRDefault="003E3287" w:rsidP="003E3287">
      <w:pPr>
        <w:pStyle w:val="Zkladntext2"/>
        <w:spacing w:line="240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lastRenderedPageBreak/>
        <w:t xml:space="preserve">8.7. </w:t>
      </w:r>
      <w:r w:rsidRPr="00D05619">
        <w:rPr>
          <w:rFonts w:asciiTheme="minorHAnsi" w:hAnsiTheme="minorHAnsi"/>
          <w:sz w:val="22"/>
          <w:szCs w:val="22"/>
        </w:rPr>
        <w:tab/>
        <w:t>Pre prípad, že niektoré z ustanovení tejto zmluvy, resp. niektoré z jej vedľajších ustanovení je/ alebo sa v budúcnosti stane z akéhokoľvek dôvodu neplatným alebo neúčinným, v takomto prípade platnosť ostatných ustanovení tejto zmluvy nie je dotknutá. Namiesto neplatného alebo neúčinného ustanovenia bude platiť primeraná úprava, ktorá sa v rámci prípustnosti platného právneho poriadku čo najviac približuje účelu zrejme sledovanému zmluvnými stranami pri uzavieraní zmluvy</w:t>
      </w:r>
    </w:p>
    <w:p w:rsidR="003E3287" w:rsidRPr="00D05619" w:rsidRDefault="003E3287" w:rsidP="003E3287">
      <w:pPr>
        <w:pStyle w:val="Zkladntext2"/>
        <w:spacing w:line="240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8. </w:t>
      </w:r>
      <w:r w:rsidRPr="00D05619">
        <w:rPr>
          <w:rFonts w:asciiTheme="minorHAnsi" w:hAnsiTheme="minorHAnsi"/>
          <w:sz w:val="22"/>
          <w:szCs w:val="22"/>
        </w:rPr>
        <w:tab/>
        <w:t>Zmluvné strany prehlasujú, že si zmluvu prečítali jej obsahu porozumeli, že bola uzavretá po vzájomnom súhlase  a na znak súhlasu s ňou ju bez výhrad podpisujú.</w:t>
      </w:r>
    </w:p>
    <w:p w:rsidR="003E3287" w:rsidRPr="00D05619" w:rsidRDefault="003E3287" w:rsidP="003E3287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8.9. </w:t>
      </w:r>
      <w:r w:rsidRPr="00D05619">
        <w:rPr>
          <w:rFonts w:asciiTheme="minorHAnsi" w:hAnsiTheme="minorHAnsi"/>
          <w:sz w:val="22"/>
          <w:szCs w:val="22"/>
        </w:rPr>
        <w:tab/>
        <w:t>Neoddeliteľnými súčasťami zmluvy sú:</w:t>
      </w:r>
    </w:p>
    <w:p w:rsidR="003E3287" w:rsidRPr="00D05619" w:rsidRDefault="003E3287" w:rsidP="003E3287">
      <w:pPr>
        <w:ind w:left="2127" w:hanging="141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Príloha č. 1: </w:t>
      </w:r>
      <w:r w:rsidRPr="00D05619">
        <w:rPr>
          <w:rFonts w:asciiTheme="minorHAnsi" w:hAnsiTheme="minorHAnsi"/>
          <w:sz w:val="22"/>
          <w:szCs w:val="22"/>
        </w:rPr>
        <w:tab/>
        <w:t xml:space="preserve">Žiadosť </w:t>
      </w:r>
      <w:r w:rsidR="00CF1050">
        <w:rPr>
          <w:rFonts w:asciiTheme="minorHAnsi" w:hAnsiTheme="minorHAnsi"/>
          <w:sz w:val="22"/>
          <w:szCs w:val="22"/>
        </w:rPr>
        <w:t>dodávateľa</w:t>
      </w:r>
      <w:r w:rsidRPr="00D05619">
        <w:rPr>
          <w:rFonts w:asciiTheme="minorHAnsi" w:hAnsiTheme="minorHAnsi"/>
          <w:sz w:val="22"/>
          <w:szCs w:val="22"/>
        </w:rPr>
        <w:t xml:space="preserve"> o prístup do distribučnej siete a distribúciu plynu a pridelenie distribučnej kapacity</w:t>
      </w:r>
    </w:p>
    <w:p w:rsidR="003E3287" w:rsidRPr="00D05619" w:rsidRDefault="003E3287" w:rsidP="003E3287">
      <w:pPr>
        <w:ind w:left="2127" w:hanging="1418"/>
        <w:jc w:val="both"/>
        <w:rPr>
          <w:rFonts w:asciiTheme="minorHAnsi" w:hAnsiTheme="minorHAnsi"/>
          <w:sz w:val="22"/>
          <w:szCs w:val="22"/>
        </w:rPr>
      </w:pPr>
      <w:r w:rsidRPr="00D05619">
        <w:rPr>
          <w:rFonts w:asciiTheme="minorHAnsi" w:hAnsiTheme="minorHAnsi"/>
          <w:sz w:val="22"/>
          <w:szCs w:val="22"/>
        </w:rPr>
        <w:t xml:space="preserve">Príloha č. 2: </w:t>
      </w:r>
      <w:r w:rsidRPr="00D05619">
        <w:rPr>
          <w:rFonts w:asciiTheme="minorHAnsi" w:hAnsiTheme="minorHAnsi"/>
          <w:sz w:val="22"/>
          <w:szCs w:val="22"/>
        </w:rPr>
        <w:tab/>
        <w:t>Prevádzkový poriadok PDS</w:t>
      </w:r>
    </w:p>
    <w:p w:rsidR="003E3287" w:rsidRPr="00D05619" w:rsidRDefault="003E3287" w:rsidP="0001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75"/>
        </w:tabs>
        <w:ind w:left="2127" w:hanging="1418"/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</w:p>
    <w:p w:rsidR="003E3287" w:rsidRPr="00D05619" w:rsidRDefault="003E3287" w:rsidP="003E328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E3287" w:rsidRPr="00D05619" w:rsidTr="00201E30">
        <w:tc>
          <w:tcPr>
            <w:tcW w:w="4606" w:type="dxa"/>
          </w:tcPr>
          <w:p w:rsidR="003E3287" w:rsidRPr="00D05619" w:rsidRDefault="003E3287" w:rsidP="00201E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5619">
              <w:rPr>
                <w:rFonts w:asciiTheme="minorHAnsi" w:hAnsiTheme="minorHAnsi"/>
                <w:bCs/>
                <w:sz w:val="22"/>
                <w:szCs w:val="22"/>
              </w:rPr>
              <w:t xml:space="preserve">V Bratislave dňa: </w:t>
            </w:r>
          </w:p>
          <w:p w:rsidR="003E3287" w:rsidRPr="00D05619" w:rsidRDefault="003E3287" w:rsidP="00201E30">
            <w:pPr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Za PDS:</w:t>
            </w:r>
          </w:p>
        </w:tc>
        <w:tc>
          <w:tcPr>
            <w:tcW w:w="4606" w:type="dxa"/>
          </w:tcPr>
          <w:p w:rsidR="003E3287" w:rsidRPr="00D05619" w:rsidRDefault="003E3287" w:rsidP="00201E30">
            <w:pPr>
              <w:ind w:left="356"/>
              <w:rPr>
                <w:rFonts w:asciiTheme="minorHAnsi" w:hAnsiTheme="minorHAnsi"/>
                <w:bCs/>
                <w:sz w:val="22"/>
                <w:szCs w:val="22"/>
              </w:rPr>
            </w:pPr>
            <w:r w:rsidRPr="00D05619">
              <w:rPr>
                <w:rFonts w:asciiTheme="minorHAnsi" w:hAnsiTheme="minorHAnsi"/>
                <w:bCs/>
                <w:sz w:val="22"/>
                <w:szCs w:val="22"/>
              </w:rPr>
              <w:t xml:space="preserve">V Bratislave dňa: </w:t>
            </w:r>
          </w:p>
          <w:p w:rsidR="003E3287" w:rsidRPr="00D05619" w:rsidRDefault="003E3287" w:rsidP="003E3287">
            <w:pPr>
              <w:pStyle w:val="Hlavika"/>
              <w:tabs>
                <w:tab w:val="clear" w:pos="4536"/>
                <w:tab w:val="clear" w:pos="9072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Za dodávateľa:</w:t>
            </w:r>
          </w:p>
        </w:tc>
      </w:tr>
    </w:tbl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color w:val="333399"/>
          <w:sz w:val="22"/>
          <w:szCs w:val="22"/>
        </w:rPr>
      </w:pPr>
    </w:p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color w:val="333399"/>
          <w:sz w:val="22"/>
          <w:szCs w:val="22"/>
        </w:rPr>
      </w:pPr>
    </w:p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color w:val="333399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E3287" w:rsidRPr="00D05619" w:rsidTr="00201E30">
        <w:trPr>
          <w:jc w:val="center"/>
        </w:trPr>
        <w:tc>
          <w:tcPr>
            <w:tcW w:w="4606" w:type="dxa"/>
          </w:tcPr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:rsidR="003E3287" w:rsidRPr="00D05619" w:rsidRDefault="003E3287" w:rsidP="00201E30">
            <w:pPr>
              <w:pStyle w:val="Nadpis2"/>
              <w:tabs>
                <w:tab w:val="left" w:pos="360"/>
              </w:tabs>
              <w:ind w:firstLine="284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                                    [•]</w:t>
            </w:r>
          </w:p>
          <w:p w:rsidR="003E3287" w:rsidRPr="00D05619" w:rsidRDefault="003E3287" w:rsidP="00201E30">
            <w:pPr>
              <w:pStyle w:val="Nadpis2"/>
              <w:tabs>
                <w:tab w:val="left" w:pos="360"/>
              </w:tabs>
              <w:ind w:firstLine="284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redseda predstavenstva a generálny riaditeľ</w:t>
            </w: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 xml:space="preserve">Letisko M. R. Štefánika – </w:t>
            </w:r>
            <w:proofErr w:type="spellStart"/>
            <w:r w:rsidRPr="00D05619">
              <w:rPr>
                <w:rFonts w:asciiTheme="minorHAnsi" w:hAnsiTheme="minorHAnsi"/>
                <w:sz w:val="22"/>
                <w:szCs w:val="22"/>
              </w:rPr>
              <w:t>Airport</w:t>
            </w:r>
            <w:proofErr w:type="spellEnd"/>
            <w:r w:rsidRPr="00D05619">
              <w:rPr>
                <w:rFonts w:asciiTheme="minorHAnsi" w:hAnsiTheme="minorHAnsi"/>
                <w:sz w:val="22"/>
                <w:szCs w:val="22"/>
              </w:rPr>
              <w:t xml:space="preserve"> Bratislava, a.s. (BTS)</w:t>
            </w:r>
          </w:p>
          <w:p w:rsidR="003E3287" w:rsidRPr="00D05619" w:rsidRDefault="003E3287" w:rsidP="00201E3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4606" w:type="dxa"/>
          </w:tcPr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[•]</w:t>
            </w: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 xml:space="preserve">funkcia </w:t>
            </w: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spoločnosť</w:t>
            </w:r>
          </w:p>
        </w:tc>
      </w:tr>
      <w:tr w:rsidR="003E3287" w:rsidRPr="00D05619" w:rsidTr="00201E30">
        <w:trPr>
          <w:jc w:val="center"/>
        </w:trPr>
        <w:tc>
          <w:tcPr>
            <w:tcW w:w="4606" w:type="dxa"/>
          </w:tcPr>
          <w:p w:rsidR="003E3287" w:rsidRPr="00D05619" w:rsidRDefault="003E3287" w:rsidP="00201E3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:rsidR="003E3287" w:rsidRPr="00D05619" w:rsidRDefault="003E3287" w:rsidP="00201E30">
            <w:pPr>
              <w:ind w:firstLine="1440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 xml:space="preserve">               [•]</w:t>
            </w:r>
          </w:p>
          <w:p w:rsidR="003E3287" w:rsidRPr="00D05619" w:rsidRDefault="003E3287" w:rsidP="00201E30">
            <w:pPr>
              <w:ind w:firstLine="1440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 xml:space="preserve">člen predstavenstva a </w:t>
            </w:r>
          </w:p>
          <w:p w:rsidR="003E3287" w:rsidRPr="00D05619" w:rsidRDefault="003E3287" w:rsidP="00201E30">
            <w:pPr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>výkonný riaditeľ pre rozvoj a správu majetku</w:t>
            </w:r>
          </w:p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619">
              <w:rPr>
                <w:rFonts w:asciiTheme="minorHAnsi" w:hAnsiTheme="minorHAnsi"/>
                <w:sz w:val="22"/>
                <w:szCs w:val="22"/>
              </w:rPr>
              <w:t xml:space="preserve">Letisko M. R. Štefánika – </w:t>
            </w:r>
            <w:proofErr w:type="spellStart"/>
            <w:r w:rsidRPr="00D05619">
              <w:rPr>
                <w:rFonts w:asciiTheme="minorHAnsi" w:hAnsiTheme="minorHAnsi"/>
                <w:sz w:val="22"/>
                <w:szCs w:val="22"/>
              </w:rPr>
              <w:t>Airport</w:t>
            </w:r>
            <w:proofErr w:type="spellEnd"/>
            <w:r w:rsidRPr="00D05619">
              <w:rPr>
                <w:rFonts w:asciiTheme="minorHAnsi" w:hAnsiTheme="minorHAnsi"/>
                <w:sz w:val="22"/>
                <w:szCs w:val="22"/>
              </w:rPr>
              <w:t xml:space="preserve"> Bratislava, a.s. (BTS)</w:t>
            </w:r>
          </w:p>
        </w:tc>
        <w:tc>
          <w:tcPr>
            <w:tcW w:w="4606" w:type="dxa"/>
          </w:tcPr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287" w:rsidRPr="00D05619" w:rsidTr="00201E30">
        <w:trPr>
          <w:jc w:val="center"/>
        </w:trPr>
        <w:tc>
          <w:tcPr>
            <w:tcW w:w="4606" w:type="dxa"/>
          </w:tcPr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4606" w:type="dxa"/>
          </w:tcPr>
          <w:p w:rsidR="003E3287" w:rsidRPr="00D05619" w:rsidRDefault="003E3287" w:rsidP="00201E30">
            <w:pPr>
              <w:ind w:left="1631"/>
              <w:jc w:val="both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3E3287" w:rsidRPr="00D05619" w:rsidTr="00201E30">
        <w:trPr>
          <w:jc w:val="center"/>
        </w:trPr>
        <w:tc>
          <w:tcPr>
            <w:tcW w:w="4606" w:type="dxa"/>
          </w:tcPr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3E3287" w:rsidRPr="00D05619" w:rsidRDefault="003E3287" w:rsidP="00201E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E3287" w:rsidRPr="00D05619" w:rsidRDefault="003E3287" w:rsidP="003E3287">
      <w:pPr>
        <w:pStyle w:val="Zkladntext"/>
        <w:jc w:val="both"/>
        <w:rPr>
          <w:rFonts w:asciiTheme="minorHAnsi" w:hAnsiTheme="minorHAnsi"/>
          <w:color w:val="333399"/>
          <w:sz w:val="22"/>
          <w:szCs w:val="22"/>
        </w:rPr>
      </w:pPr>
    </w:p>
    <w:p w:rsidR="003E3287" w:rsidRPr="00D05619" w:rsidRDefault="003E3287" w:rsidP="003E3287">
      <w:pPr>
        <w:rPr>
          <w:rFonts w:asciiTheme="minorHAnsi" w:hAnsiTheme="minorHAnsi"/>
          <w:sz w:val="22"/>
          <w:szCs w:val="22"/>
        </w:rPr>
      </w:pPr>
    </w:p>
    <w:p w:rsidR="00894407" w:rsidRPr="00D05619" w:rsidRDefault="00894407">
      <w:pPr>
        <w:rPr>
          <w:rFonts w:asciiTheme="minorHAnsi" w:hAnsiTheme="minorHAnsi"/>
          <w:sz w:val="22"/>
          <w:szCs w:val="22"/>
        </w:rPr>
      </w:pPr>
    </w:p>
    <w:sectPr w:rsidR="00894407" w:rsidRPr="00D05619" w:rsidSect="00103D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74" w:rsidRDefault="00621674" w:rsidP="00621674">
      <w:r>
        <w:separator/>
      </w:r>
    </w:p>
  </w:endnote>
  <w:endnote w:type="continuationSeparator" w:id="0">
    <w:p w:rsidR="00621674" w:rsidRDefault="00621674" w:rsidP="0062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E" w:rsidRPr="00DA6B70" w:rsidRDefault="00F63F26" w:rsidP="003E61A0">
    <w:pPr>
      <w:pStyle w:val="Pta"/>
      <w:jc w:val="center"/>
      <w:rPr>
        <w:color w:val="000000"/>
        <w:sz w:val="16"/>
        <w:szCs w:val="16"/>
      </w:rPr>
    </w:pPr>
    <w:r w:rsidRPr="00DA6B70">
      <w:rPr>
        <w:color w:val="000000"/>
        <w:sz w:val="16"/>
        <w:szCs w:val="16"/>
      </w:rPr>
      <w:t>______________________________________________________________________________________</w:t>
    </w:r>
    <w:r>
      <w:rPr>
        <w:color w:val="000000"/>
        <w:sz w:val="16"/>
        <w:szCs w:val="16"/>
      </w:rPr>
      <w:t>___________________________</w:t>
    </w:r>
  </w:p>
  <w:p w:rsidR="00D92C7E" w:rsidRPr="00D15A2C" w:rsidRDefault="00F63F26" w:rsidP="003E61A0">
    <w:pPr>
      <w:pStyle w:val="Pta"/>
      <w:jc w:val="right"/>
      <w:rPr>
        <w:sz w:val="16"/>
        <w:szCs w:val="16"/>
      </w:rPr>
    </w:pPr>
    <w:r w:rsidRPr="006C5D59">
      <w:rPr>
        <w:color w:val="A6A6A6"/>
        <w:sz w:val="16"/>
        <w:szCs w:val="16"/>
      </w:rPr>
      <w:t xml:space="preserve">Strana </w:t>
    </w:r>
    <w:r w:rsidRPr="006C5D59">
      <w:rPr>
        <w:color w:val="A6A6A6"/>
        <w:sz w:val="16"/>
        <w:szCs w:val="16"/>
      </w:rPr>
      <w:fldChar w:fldCharType="begin"/>
    </w:r>
    <w:r w:rsidRPr="006C5D59">
      <w:rPr>
        <w:color w:val="A6A6A6"/>
        <w:sz w:val="16"/>
        <w:szCs w:val="16"/>
      </w:rPr>
      <w:instrText>PAGE</w:instrText>
    </w:r>
    <w:r w:rsidRPr="006C5D59">
      <w:rPr>
        <w:color w:val="A6A6A6"/>
        <w:sz w:val="16"/>
        <w:szCs w:val="16"/>
      </w:rPr>
      <w:fldChar w:fldCharType="separate"/>
    </w:r>
    <w:r>
      <w:rPr>
        <w:noProof/>
        <w:color w:val="A6A6A6"/>
        <w:sz w:val="16"/>
        <w:szCs w:val="16"/>
      </w:rPr>
      <w:t>1</w:t>
    </w:r>
    <w:r w:rsidRPr="006C5D59">
      <w:rPr>
        <w:color w:val="A6A6A6"/>
        <w:sz w:val="16"/>
        <w:szCs w:val="16"/>
      </w:rPr>
      <w:fldChar w:fldCharType="end"/>
    </w:r>
    <w:r w:rsidRPr="006C5D59">
      <w:rPr>
        <w:color w:val="A6A6A6"/>
        <w:sz w:val="16"/>
        <w:szCs w:val="16"/>
      </w:rPr>
      <w:t xml:space="preserve"> z </w:t>
    </w:r>
    <w:r w:rsidRPr="006C5D59">
      <w:rPr>
        <w:color w:val="A6A6A6"/>
        <w:sz w:val="16"/>
        <w:szCs w:val="16"/>
      </w:rPr>
      <w:fldChar w:fldCharType="begin"/>
    </w:r>
    <w:r w:rsidRPr="006C5D59">
      <w:rPr>
        <w:color w:val="A6A6A6"/>
        <w:sz w:val="16"/>
        <w:szCs w:val="16"/>
      </w:rPr>
      <w:instrText>NUMPAGES</w:instrText>
    </w:r>
    <w:r w:rsidRPr="006C5D59">
      <w:rPr>
        <w:color w:val="A6A6A6"/>
        <w:sz w:val="16"/>
        <w:szCs w:val="16"/>
      </w:rPr>
      <w:fldChar w:fldCharType="separate"/>
    </w:r>
    <w:r>
      <w:rPr>
        <w:noProof/>
        <w:color w:val="A6A6A6"/>
        <w:sz w:val="16"/>
        <w:szCs w:val="16"/>
      </w:rPr>
      <w:t>8</w:t>
    </w:r>
    <w:r w:rsidRPr="006C5D59">
      <w:rPr>
        <w:color w:val="A6A6A6"/>
        <w:sz w:val="16"/>
        <w:szCs w:val="16"/>
      </w:rPr>
      <w:fldChar w:fldCharType="end"/>
    </w:r>
  </w:p>
  <w:p w:rsidR="00D92C7E" w:rsidRDefault="00F63F26" w:rsidP="003E61A0">
    <w:pPr>
      <w:pStyle w:val="Pta"/>
      <w:jc w:val="right"/>
      <w:rPr>
        <w:rFonts w:ascii="Tahoma" w:hAnsi="Tahoma"/>
        <w:i/>
        <w:iCs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74" w:rsidRDefault="00621674" w:rsidP="00621674">
      <w:r>
        <w:separator/>
      </w:r>
    </w:p>
  </w:footnote>
  <w:footnote w:type="continuationSeparator" w:id="0">
    <w:p w:rsidR="00621674" w:rsidRDefault="00621674" w:rsidP="0062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74" w:rsidRDefault="00621674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86403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E" w:rsidRPr="006C5D59" w:rsidRDefault="00621674" w:rsidP="003E61A0">
    <w:pPr>
      <w:pStyle w:val="Hlavika"/>
      <w:pBdr>
        <w:bottom w:val="single" w:sz="4" w:space="1" w:color="auto"/>
      </w:pBdr>
      <w:tabs>
        <w:tab w:val="clear" w:pos="9072"/>
        <w:tab w:val="right" w:pos="9356"/>
      </w:tabs>
      <w:ind w:right="1"/>
      <w:jc w:val="right"/>
      <w:rPr>
        <w:color w:val="A6A6A6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86404" o:spid="_x0000_s2051" type="#_x0000_t136" style="position:absolute;left:0;text-align:left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</v:shape>
      </w:pict>
    </w:r>
    <w:r w:rsidR="00F63F26">
      <w:rPr>
        <w:color w:val="A6A6A6"/>
        <w:sz w:val="16"/>
        <w:szCs w:val="16"/>
      </w:rPr>
      <w:t xml:space="preserve">Zmluva o prístupe do distribučnej siete a distribúcii plynu prevádzkovateľom distribučnej siete č. </w:t>
    </w:r>
    <w:r w:rsidR="00F63F26" w:rsidRPr="006C5D59">
      <w:rPr>
        <w:color w:val="A6A6A6"/>
        <w:sz w:val="16"/>
        <w:szCs w:val="16"/>
      </w:rPr>
      <w:t>Z/BTS/</w:t>
    </w:r>
    <w:r w:rsidR="00F63F26">
      <w:rPr>
        <w:color w:val="A6A6A6"/>
        <w:sz w:val="16"/>
        <w:szCs w:val="16"/>
      </w:rPr>
      <w:t>DRS</w:t>
    </w:r>
    <w:r w:rsidR="00F63F26" w:rsidRPr="006C5D59">
      <w:rPr>
        <w:color w:val="A6A6A6"/>
        <w:sz w:val="16"/>
        <w:szCs w:val="16"/>
      </w:rPr>
      <w:t>///201</w:t>
    </w:r>
    <w:r w:rsidR="00F63F26">
      <w:rPr>
        <w:color w:val="A6A6A6"/>
        <w:sz w:val="16"/>
        <w:szCs w:val="16"/>
      </w:rPr>
      <w:t>3</w:t>
    </w:r>
  </w:p>
  <w:p w:rsidR="00D92C7E" w:rsidRPr="007D0490" w:rsidRDefault="00F63F26" w:rsidP="003E61A0">
    <w:pPr>
      <w:pStyle w:val="Hlavika"/>
      <w:jc w:val="right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7E" w:rsidRPr="00E640DC" w:rsidRDefault="00621674" w:rsidP="003E61A0">
    <w:pPr>
      <w:pStyle w:val="Hlavika"/>
      <w:pBdr>
        <w:bottom w:val="thickThinSmallGap" w:sz="24" w:space="1" w:color="622423"/>
      </w:pBdr>
      <w:jc w:val="right"/>
      <w:rPr>
        <w:rFonts w:ascii="Cambria" w:hAnsi="Cambria" w:cs="Cambria"/>
        <w:b/>
        <w:bCs/>
        <w:i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86402" o:spid="_x0000_s2049" type="#_x0000_t136" style="position:absolute;left:0;text-align:left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</v:shape>
      </w:pict>
    </w:r>
    <w:r w:rsidR="00F63F26" w:rsidRPr="00E640DC">
      <w:rPr>
        <w:rFonts w:ascii="Cambria" w:hAnsi="Cambria" w:cs="Cambria"/>
        <w:b/>
        <w:bCs/>
        <w:i/>
        <w:sz w:val="18"/>
        <w:szCs w:val="18"/>
      </w:rPr>
      <w:t>Zmluva o</w:t>
    </w:r>
    <w:r w:rsidR="00F63F26">
      <w:rPr>
        <w:rFonts w:ascii="Cambria" w:hAnsi="Cambria" w:cs="Cambria"/>
        <w:b/>
        <w:bCs/>
        <w:i/>
        <w:sz w:val="18"/>
        <w:szCs w:val="18"/>
      </w:rPr>
      <w:t xml:space="preserve"> prístupe do distribučnej siete a distribúcii plynu prevádzkovateľom  distribučnej siete </w:t>
    </w:r>
    <w:r w:rsidR="00F63F26" w:rsidRPr="00E640DC">
      <w:rPr>
        <w:rFonts w:ascii="Cambria" w:hAnsi="Cambria" w:cs="Cambria"/>
        <w:b/>
        <w:bCs/>
        <w:i/>
        <w:sz w:val="18"/>
        <w:szCs w:val="18"/>
      </w:rPr>
      <w:t xml:space="preserve"> </w:t>
    </w:r>
    <w:r w:rsidR="00F63F26">
      <w:rPr>
        <w:rFonts w:ascii="Cambria" w:hAnsi="Cambria" w:cs="Cambria"/>
        <w:b/>
        <w:bCs/>
        <w:i/>
        <w:sz w:val="18"/>
        <w:szCs w:val="18"/>
      </w:rPr>
      <w:br/>
    </w:r>
    <w:r w:rsidR="00F63F26" w:rsidRPr="00E640DC">
      <w:rPr>
        <w:rFonts w:ascii="Cambria" w:hAnsi="Cambria" w:cs="Cambria"/>
        <w:b/>
        <w:bCs/>
        <w:i/>
        <w:sz w:val="18"/>
        <w:szCs w:val="18"/>
      </w:rPr>
      <w:t xml:space="preserve">č. </w:t>
    </w:r>
    <w:r w:rsidR="00F63F26" w:rsidRPr="00E640DC">
      <w:rPr>
        <w:rFonts w:ascii="Cambria" w:hAnsi="Cambria" w:cs="Cambria"/>
        <w:b/>
        <w:bCs/>
        <w:i/>
        <w:sz w:val="18"/>
        <w:szCs w:val="18"/>
      </w:rPr>
      <w:t>Z/BTS/DRS/</w:t>
    </w:r>
    <w:r w:rsidR="00F63F26">
      <w:rPr>
        <w:rFonts w:ascii="Cambria" w:hAnsi="Cambria" w:cs="Cambria"/>
        <w:b/>
        <w:bCs/>
        <w:i/>
        <w:sz w:val="18"/>
        <w:szCs w:val="18"/>
      </w:rPr>
      <w:t>...</w:t>
    </w:r>
    <w:r w:rsidR="00F63F26" w:rsidRPr="00E640DC">
      <w:rPr>
        <w:rFonts w:ascii="Cambria" w:hAnsi="Cambria" w:cs="Cambria"/>
        <w:b/>
        <w:bCs/>
        <w:i/>
        <w:sz w:val="18"/>
        <w:szCs w:val="18"/>
      </w:rPr>
      <w:t>/</w:t>
    </w:r>
    <w:r w:rsidR="00F63F26">
      <w:rPr>
        <w:rFonts w:ascii="Cambria" w:hAnsi="Cambria" w:cs="Cambria"/>
        <w:b/>
        <w:bCs/>
        <w:i/>
        <w:sz w:val="18"/>
        <w:szCs w:val="18"/>
      </w:rPr>
      <w:t>...</w:t>
    </w:r>
    <w:r w:rsidR="00F63F26" w:rsidRPr="00E640DC">
      <w:rPr>
        <w:rFonts w:ascii="Cambria" w:hAnsi="Cambria" w:cs="Cambria"/>
        <w:b/>
        <w:bCs/>
        <w:i/>
        <w:sz w:val="18"/>
        <w:szCs w:val="18"/>
      </w:rPr>
      <w:t>/2013</w:t>
    </w:r>
  </w:p>
  <w:p w:rsidR="00D92C7E" w:rsidRDefault="00F63F2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029"/>
    <w:multiLevelType w:val="multilevel"/>
    <w:tmpl w:val="58A0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86F6C"/>
    <w:multiLevelType w:val="hybridMultilevel"/>
    <w:tmpl w:val="5DE6D66A"/>
    <w:lvl w:ilvl="0" w:tplc="DCE82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26BE"/>
    <w:multiLevelType w:val="hybridMultilevel"/>
    <w:tmpl w:val="ACBE7B06"/>
    <w:lvl w:ilvl="0" w:tplc="4E9ADC0E">
      <w:start w:val="1"/>
      <w:numFmt w:val="lowerLetter"/>
      <w:lvlText w:val="%1)"/>
      <w:lvlJc w:val="left"/>
      <w:pPr>
        <w:ind w:left="1100" w:hanging="67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>
    <w:nsid w:val="2C877F55"/>
    <w:multiLevelType w:val="multilevel"/>
    <w:tmpl w:val="44BEC0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2B463C"/>
    <w:multiLevelType w:val="multilevel"/>
    <w:tmpl w:val="5F26B0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E9777B"/>
    <w:multiLevelType w:val="hybridMultilevel"/>
    <w:tmpl w:val="0554CCDA"/>
    <w:lvl w:ilvl="0" w:tplc="D69014C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3287"/>
    <w:rsid w:val="00013B52"/>
    <w:rsid w:val="003E3287"/>
    <w:rsid w:val="00621674"/>
    <w:rsid w:val="00894407"/>
    <w:rsid w:val="00963929"/>
    <w:rsid w:val="00C1556C"/>
    <w:rsid w:val="00CF1050"/>
    <w:rsid w:val="00D05619"/>
    <w:rsid w:val="00F6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E3287"/>
    <w:pPr>
      <w:keepNext/>
      <w:jc w:val="center"/>
      <w:outlineLvl w:val="1"/>
    </w:pPr>
    <w:rPr>
      <w:rFonts w:ascii="Tahoma" w:hAnsi="Tahoma"/>
      <w:b/>
      <w:color w:val="FF0000"/>
    </w:rPr>
  </w:style>
  <w:style w:type="paragraph" w:styleId="Nadpis3">
    <w:name w:val="heading 3"/>
    <w:basedOn w:val="Normlny"/>
    <w:next w:val="Normlny"/>
    <w:link w:val="Nadpis3Char"/>
    <w:qFormat/>
    <w:rsid w:val="003E3287"/>
    <w:pPr>
      <w:keepNext/>
      <w:ind w:firstLine="708"/>
      <w:outlineLvl w:val="2"/>
    </w:pPr>
    <w:rPr>
      <w:rFonts w:ascii="Tahoma" w:hAnsi="Tahoma" w:cs="Tahoma"/>
      <w:b/>
      <w:i/>
      <w:sz w:val="18"/>
      <w:szCs w:val="18"/>
    </w:rPr>
  </w:style>
  <w:style w:type="paragraph" w:styleId="Nadpis5">
    <w:name w:val="heading 5"/>
    <w:basedOn w:val="Normlny"/>
    <w:next w:val="Normlny"/>
    <w:link w:val="Nadpis5Char"/>
    <w:qFormat/>
    <w:rsid w:val="003E3287"/>
    <w:pPr>
      <w:keepNext/>
      <w:jc w:val="both"/>
      <w:outlineLvl w:val="4"/>
    </w:pPr>
    <w:rPr>
      <w:rFonts w:ascii="Tahoma" w:hAnsi="Tahoma" w:cs="Tahoma"/>
      <w:b/>
      <w:i/>
      <w:sz w:val="18"/>
      <w:szCs w:val="18"/>
    </w:rPr>
  </w:style>
  <w:style w:type="paragraph" w:styleId="Nadpis6">
    <w:name w:val="heading 6"/>
    <w:basedOn w:val="Normlny"/>
    <w:next w:val="Normlny"/>
    <w:link w:val="Nadpis6Char"/>
    <w:qFormat/>
    <w:rsid w:val="003E3287"/>
    <w:pPr>
      <w:keepNext/>
      <w:jc w:val="center"/>
      <w:outlineLvl w:val="5"/>
    </w:pPr>
    <w:rPr>
      <w:rFonts w:ascii="Tahoma" w:hAnsi="Tahoma" w:cs="Tahoma"/>
      <w:b/>
      <w:bCs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E3287"/>
    <w:rPr>
      <w:rFonts w:ascii="Tahoma" w:eastAsia="Times New Roman" w:hAnsi="Tahoma" w:cs="Times New Roman"/>
      <w:b/>
      <w:color w:val="FF0000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3E3287"/>
    <w:rPr>
      <w:rFonts w:ascii="Tahoma" w:eastAsia="Times New Roman" w:hAnsi="Tahoma" w:cs="Tahoma"/>
      <w:b/>
      <w:i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rsid w:val="003E3287"/>
    <w:rPr>
      <w:rFonts w:ascii="Tahoma" w:eastAsia="Times New Roman" w:hAnsi="Tahoma" w:cs="Tahoma"/>
      <w:b/>
      <w:i/>
      <w:sz w:val="18"/>
      <w:szCs w:val="18"/>
      <w:lang w:eastAsia="sk-SK"/>
    </w:rPr>
  </w:style>
  <w:style w:type="character" w:customStyle="1" w:styleId="Nadpis6Char">
    <w:name w:val="Nadpis 6 Char"/>
    <w:basedOn w:val="Predvolenpsmoodseku"/>
    <w:link w:val="Nadpis6"/>
    <w:rsid w:val="003E3287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3E3287"/>
    <w:pPr>
      <w:jc w:val="center"/>
    </w:pPr>
    <w:rPr>
      <w:sz w:val="36"/>
    </w:rPr>
  </w:style>
  <w:style w:type="character" w:customStyle="1" w:styleId="NzovChar">
    <w:name w:val="Názov Char"/>
    <w:basedOn w:val="Predvolenpsmoodseku"/>
    <w:link w:val="Nzov"/>
    <w:rsid w:val="003E3287"/>
    <w:rPr>
      <w:rFonts w:ascii="Times New Roman" w:eastAsia="Times New Roman" w:hAnsi="Times New Roman" w:cs="Times New Roman"/>
      <w:sz w:val="36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E3287"/>
    <w:rPr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3E328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3E328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3E328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3E3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328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3E3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28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3E3287"/>
    <w:pPr>
      <w:ind w:left="900" w:hanging="180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E328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287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unhideWhenUsed/>
    <w:rsid w:val="003E32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69BF-65CE-4B91-8A7A-F67C644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prckova</dc:creator>
  <cp:lastModifiedBy>jpaprckova</cp:lastModifiedBy>
  <cp:revision>7</cp:revision>
  <dcterms:created xsi:type="dcterms:W3CDTF">2013-12-11T16:14:00Z</dcterms:created>
  <dcterms:modified xsi:type="dcterms:W3CDTF">2013-12-11T16:37:00Z</dcterms:modified>
</cp:coreProperties>
</file>